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D26F" w14:textId="5BB94D78" w:rsidR="00994616" w:rsidRDefault="00994616" w:rsidP="00994616">
      <w:pPr>
        <w:spacing w:line="0" w:lineRule="atLeast"/>
        <w:rPr>
          <w:rFonts w:ascii="標楷體" w:eastAsia="標楷體" w:hAnsi="標楷體"/>
          <w:b/>
          <w:bCs/>
          <w:color w:val="00000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-(</w:t>
      </w:r>
      <w:r w:rsidR="00835DAA">
        <w:rPr>
          <w:rFonts w:ascii="標楷體" w:eastAsia="標楷體" w:hAnsi="標楷體" w:hint="eastAsia"/>
          <w:b/>
          <w:bCs/>
          <w:color w:val="5B9BD5" w:themeColor="accent1"/>
          <w:sz w:val="32"/>
        </w:rPr>
        <w:t>四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年級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 xml:space="preserve">) </w:t>
      </w:r>
      <w:r>
        <w:rPr>
          <w:rFonts w:ascii="標楷體" w:eastAsia="標楷體" w:hAnsi="標楷體"/>
          <w:b/>
          <w:bCs/>
          <w:color w:val="000000"/>
          <w:sz w:val="32"/>
        </w:rPr>
        <w:t xml:space="preserve"> </w:t>
      </w:r>
    </w:p>
    <w:p w14:paraId="0D2DD2C1" w14:textId="28A0A0CE" w:rsidR="00994616" w:rsidRDefault="00994616" w:rsidP="00994616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</w:rPr>
        <w:t>109學年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 w:rsidR="00E564E4">
        <w:rPr>
          <w:rFonts w:ascii="標楷體" w:eastAsia="標楷體" w:hAnsi="標楷體" w:hint="eastAsia"/>
          <w:b/>
          <w:bCs/>
          <w:color w:val="000000"/>
          <w:sz w:val="32"/>
        </w:rPr>
        <w:t>后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區</w:t>
      </w:r>
      <w:r w:rsidR="00E564E4">
        <w:rPr>
          <w:rFonts w:ascii="標楷體" w:eastAsia="標楷體" w:hAnsi="標楷體" w:hint="eastAsia"/>
          <w:b/>
          <w:bCs/>
          <w:color w:val="000000"/>
          <w:sz w:val="32"/>
        </w:rPr>
        <w:t>泰安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國民小學</w:t>
      </w:r>
    </w:p>
    <w:p w14:paraId="31FAF534" w14:textId="021A4564" w:rsidR="00994616" w:rsidRPr="00D25E40" w:rsidRDefault="00994616" w:rsidP="00994616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461C61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四</w:t>
      </w:r>
      <w:r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年級第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一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學期彈性學習節數課程計畫</w:t>
      </w:r>
    </w:p>
    <w:p w14:paraId="039DA37C" w14:textId="26A6AA00" w:rsidR="00994616" w:rsidRPr="00D25E40" w:rsidRDefault="00994616" w:rsidP="00994616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color w:val="000000"/>
        </w:rPr>
      </w:pPr>
      <w:r w:rsidRPr="00D25E40">
        <w:rPr>
          <w:rFonts w:ascii="標楷體" w:eastAsia="標楷體" w:hAnsi="標楷體" w:hint="eastAsia"/>
          <w:color w:val="000000"/>
        </w:rPr>
        <w:t>製表日期</w:t>
      </w:r>
      <w:r w:rsidRPr="00D25E40">
        <w:rPr>
          <w:rFonts w:ascii="標楷體" w:eastAsia="標楷體" w:hAnsi="標楷體"/>
          <w:color w:val="000000"/>
        </w:rPr>
        <w:t>:</w:t>
      </w:r>
      <w:r w:rsidRPr="00D25E40">
        <w:rPr>
          <w:rFonts w:ascii="標楷體" w:eastAsia="標楷體" w:hAnsi="標楷體" w:hint="eastAsia"/>
          <w:color w:val="000000"/>
        </w:rPr>
        <w:t xml:space="preserve">  </w:t>
      </w:r>
      <w:r w:rsidR="00461C61">
        <w:rPr>
          <w:rFonts w:ascii="標楷體" w:eastAsia="標楷體" w:hAnsi="標楷體"/>
          <w:color w:val="000000"/>
        </w:rPr>
        <w:t>109</w:t>
      </w:r>
      <w:r w:rsidRPr="00D25E40">
        <w:rPr>
          <w:rFonts w:ascii="標楷體" w:eastAsia="標楷體" w:hAnsi="標楷體" w:hint="eastAsia"/>
          <w:color w:val="000000"/>
        </w:rPr>
        <w:t xml:space="preserve">  年 </w:t>
      </w:r>
      <w:r w:rsidR="00461C61">
        <w:rPr>
          <w:rFonts w:ascii="標楷體" w:eastAsia="標楷體" w:hAnsi="標楷體"/>
          <w:color w:val="000000"/>
        </w:rPr>
        <w:t>7</w:t>
      </w:r>
      <w:r w:rsidRPr="00D25E40">
        <w:rPr>
          <w:rFonts w:ascii="標楷體" w:eastAsia="標楷體" w:hAnsi="標楷體" w:hint="eastAsia"/>
          <w:color w:val="000000"/>
        </w:rPr>
        <w:t xml:space="preserve">  月 </w:t>
      </w:r>
      <w:r w:rsidR="00461C61">
        <w:rPr>
          <w:rFonts w:ascii="標楷體" w:eastAsia="標楷體" w:hAnsi="標楷體"/>
          <w:color w:val="000000"/>
        </w:rPr>
        <w:t>30</w:t>
      </w:r>
      <w:r w:rsidRPr="00D25E40">
        <w:rPr>
          <w:rFonts w:ascii="標楷體" w:eastAsia="標楷體" w:hAnsi="標楷體" w:hint="eastAsia"/>
          <w:color w:val="000000"/>
        </w:rPr>
        <w:t xml:space="preserve">  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1404"/>
        <w:gridCol w:w="4766"/>
        <w:gridCol w:w="2490"/>
      </w:tblGrid>
      <w:tr w:rsidR="00994616" w:rsidRPr="00D25E40" w14:paraId="0BEB2A2C" w14:textId="77777777" w:rsidTr="00C12C7E">
        <w:tc>
          <w:tcPr>
            <w:tcW w:w="2438" w:type="dxa"/>
            <w:gridSpan w:val="2"/>
            <w:vAlign w:val="center"/>
          </w:tcPr>
          <w:p w14:paraId="51958C7C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256" w:type="dxa"/>
            <w:gridSpan w:val="2"/>
            <w:vAlign w:val="center"/>
          </w:tcPr>
          <w:p w14:paraId="713B52FA" w14:textId="58F18B11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/>
                <w:sz w:val="28"/>
              </w:rPr>
              <w:t xml:space="preserve">  </w:t>
            </w:r>
            <w:r w:rsidR="00461C61">
              <w:rPr>
                <w:rFonts w:ascii="標楷體" w:eastAsia="標楷體" w:hAnsi="標楷體"/>
                <w:sz w:val="28"/>
              </w:rPr>
              <w:t>4</w:t>
            </w:r>
            <w:r w:rsidRPr="00D25E40">
              <w:rPr>
                <w:rFonts w:ascii="標楷體" w:eastAsia="標楷體" w:hAnsi="標楷體"/>
                <w:sz w:val="28"/>
              </w:rPr>
              <w:t xml:space="preserve"> 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2B2576A8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57BD9C72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每週學習節數</w:t>
            </w:r>
          </w:p>
        </w:tc>
        <w:tc>
          <w:tcPr>
            <w:tcW w:w="7256" w:type="dxa"/>
            <w:gridSpan w:val="2"/>
            <w:vAlign w:val="center"/>
          </w:tcPr>
          <w:p w14:paraId="20279FAD" w14:textId="77777777" w:rsidR="00994616" w:rsidRPr="00D25E40" w:rsidRDefault="00C862CE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77D2D888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5745D775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學習總節數</w:t>
            </w:r>
          </w:p>
        </w:tc>
        <w:tc>
          <w:tcPr>
            <w:tcW w:w="7256" w:type="dxa"/>
            <w:gridSpan w:val="2"/>
            <w:vAlign w:val="center"/>
          </w:tcPr>
          <w:p w14:paraId="2D6787D6" w14:textId="77777777" w:rsidR="00994616" w:rsidRPr="00D25E40" w:rsidRDefault="00C862CE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994616" w:rsidRPr="00D25E40">
              <w:rPr>
                <w:rFonts w:ascii="標楷體" w:eastAsia="標楷體" w:hAnsi="標楷體"/>
                <w:sz w:val="28"/>
              </w:rPr>
              <w:t>0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763D8022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6EC9D7A8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766" w:type="dxa"/>
            <w:vAlign w:val="center"/>
          </w:tcPr>
          <w:p w14:paraId="50634AC8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490" w:type="dxa"/>
            <w:vAlign w:val="center"/>
          </w:tcPr>
          <w:p w14:paraId="0C38B326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994616" w:rsidRPr="00D25E40" w14:paraId="45D5A612" w14:textId="77777777" w:rsidTr="00C12C7E">
        <w:trPr>
          <w:cantSplit/>
          <w:trHeight w:val="1134"/>
        </w:trPr>
        <w:tc>
          <w:tcPr>
            <w:tcW w:w="1034" w:type="dxa"/>
            <w:vMerge w:val="restart"/>
            <w:textDirection w:val="tbRlV"/>
            <w:vAlign w:val="center"/>
          </w:tcPr>
          <w:p w14:paraId="3069958F" w14:textId="77777777" w:rsidR="00994616" w:rsidRPr="00D25E40" w:rsidRDefault="00994616" w:rsidP="00C12C7E">
            <w:pPr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404" w:type="dxa"/>
            <w:textDirection w:val="tbRlV"/>
            <w:vAlign w:val="center"/>
          </w:tcPr>
          <w:p w14:paraId="5D9B5681" w14:textId="77777777" w:rsidR="00994616" w:rsidRPr="00D25E40" w:rsidRDefault="00994616" w:rsidP="00C12C7E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4766" w:type="dxa"/>
            <w:vAlign w:val="center"/>
          </w:tcPr>
          <w:p w14:paraId="2B527E9D" w14:textId="77777777" w:rsidR="00994616" w:rsidRPr="00D25E40" w:rsidRDefault="00994616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16D00828" w14:textId="6996BB11" w:rsidR="00994616" w:rsidRPr="00D25E40" w:rsidRDefault="00AF5C3F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18E114CC" w14:textId="77777777" w:rsidTr="00C12C7E">
        <w:trPr>
          <w:cantSplit/>
          <w:trHeight w:val="1134"/>
        </w:trPr>
        <w:tc>
          <w:tcPr>
            <w:tcW w:w="1034" w:type="dxa"/>
            <w:vMerge/>
            <w:vAlign w:val="center"/>
          </w:tcPr>
          <w:p w14:paraId="3050DB94" w14:textId="77777777" w:rsidR="00994616" w:rsidRPr="00D25E40" w:rsidRDefault="00994616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29048AD8" w14:textId="77777777" w:rsidR="00994616" w:rsidRPr="00D25E40" w:rsidRDefault="00994616" w:rsidP="00C12C7E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務處</w:t>
            </w:r>
          </w:p>
        </w:tc>
        <w:tc>
          <w:tcPr>
            <w:tcW w:w="4766" w:type="dxa"/>
            <w:vAlign w:val="center"/>
          </w:tcPr>
          <w:p w14:paraId="3E6DB401" w14:textId="4E169BC7" w:rsidR="00A67118" w:rsidRPr="008C1B58" w:rsidRDefault="00A67118" w:rsidP="00A67118">
            <w:pPr>
              <w:spacing w:line="0" w:lineRule="atLeas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全校BH、BW視力檢查 (1；二)</w:t>
            </w:r>
          </w:p>
          <w:p w14:paraId="119F6986" w14:textId="286927A9" w:rsidR="00A67118" w:rsidRPr="008C1B58" w:rsidRDefault="00A67118" w:rsidP="00A67118">
            <w:pPr>
              <w:spacing w:line="0" w:lineRule="atLeas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 xml:space="preserve">全校流感預防接種(1；十二) </w:t>
            </w:r>
          </w:p>
          <w:p w14:paraId="56D34769" w14:textId="33ECE115" w:rsidR="0040187D" w:rsidRPr="008C1B58" w:rsidRDefault="0040187D" w:rsidP="00A67118">
            <w:pPr>
              <w:spacing w:line="0" w:lineRule="atLeas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運動會預演(4；</w:t>
            </w:r>
            <w:r w:rsidR="00D21858" w:rsidRPr="008C1B58">
              <w:rPr>
                <w:rFonts w:ascii="標楷體" w:eastAsia="標楷體" w:hAnsi="標楷體" w:hint="eastAsia"/>
              </w:rPr>
              <w:t>十三</w:t>
            </w:r>
            <w:r w:rsidR="00D21858" w:rsidRPr="008C1B58">
              <w:rPr>
                <w:rFonts w:ascii="標楷體" w:eastAsia="標楷體" w:hAnsi="標楷體" w:hint="eastAsia"/>
              </w:rPr>
              <w:t>、</w:t>
            </w:r>
            <w:r w:rsidR="00D21858" w:rsidRPr="008C1B58">
              <w:rPr>
                <w:rFonts w:ascii="標楷體" w:eastAsia="標楷體" w:hAnsi="標楷體" w:hint="eastAsia"/>
              </w:rPr>
              <w:t>十四</w:t>
            </w:r>
            <w:r w:rsidRPr="008C1B58">
              <w:rPr>
                <w:rFonts w:ascii="標楷體" w:eastAsia="標楷體" w:hAnsi="標楷體" w:hint="eastAsia"/>
              </w:rPr>
              <w:t>)</w:t>
            </w:r>
          </w:p>
          <w:p w14:paraId="265BF142" w14:textId="2045C9CE" w:rsidR="00AA5F52" w:rsidRPr="008C1B58" w:rsidRDefault="00A67118" w:rsidP="00A67118">
            <w:pPr>
              <w:spacing w:line="0" w:lineRule="atLeas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四年級健康檢查(1；十</w:t>
            </w:r>
            <w:r w:rsidR="00C754B2" w:rsidRPr="008C1B58">
              <w:rPr>
                <w:rFonts w:ascii="標楷體" w:eastAsia="標楷體" w:hAnsi="標楷體" w:hint="eastAsia"/>
              </w:rPr>
              <w:t>五</w:t>
            </w:r>
            <w:r w:rsidRPr="008C1B58">
              <w:rPr>
                <w:rFonts w:ascii="標楷體" w:eastAsia="標楷體" w:hAnsi="標楷體" w:hint="eastAsia"/>
              </w:rPr>
              <w:t xml:space="preserve">) </w:t>
            </w:r>
          </w:p>
          <w:p w14:paraId="2E4F3E49" w14:textId="4E377C27" w:rsidR="00994616" w:rsidRPr="008C1B58" w:rsidRDefault="00AA5F52" w:rsidP="00A6711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8C1B58">
              <w:rPr>
                <w:rFonts w:ascii="標楷體" w:eastAsia="標楷體" w:hAnsi="標楷體" w:hint="eastAsia"/>
              </w:rPr>
              <w:t>消防演練(1；十六)</w:t>
            </w:r>
            <w:r w:rsidR="00A67118" w:rsidRPr="008C1B58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31154ABD" w14:textId="763B1775" w:rsidR="00994616" w:rsidRPr="008C1B58" w:rsidRDefault="00461C61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1B58">
              <w:rPr>
                <w:rFonts w:ascii="標楷體" w:eastAsia="標楷體" w:hAnsi="標楷體" w:hint="eastAsia"/>
                <w:sz w:val="28"/>
              </w:rPr>
              <w:t>8</w:t>
            </w:r>
          </w:p>
        </w:tc>
      </w:tr>
      <w:tr w:rsidR="00994616" w:rsidRPr="00D25E40" w14:paraId="48EA55A5" w14:textId="77777777" w:rsidTr="00C12C7E">
        <w:trPr>
          <w:cantSplit/>
          <w:trHeight w:val="1073"/>
        </w:trPr>
        <w:tc>
          <w:tcPr>
            <w:tcW w:w="1034" w:type="dxa"/>
            <w:vMerge/>
            <w:vAlign w:val="center"/>
          </w:tcPr>
          <w:p w14:paraId="0DE78B50" w14:textId="77777777" w:rsidR="00994616" w:rsidRPr="00D25E40" w:rsidRDefault="00994616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06D82E31" w14:textId="77777777" w:rsidR="00994616" w:rsidRPr="00D25E40" w:rsidRDefault="00994616" w:rsidP="00C12C7E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4766" w:type="dxa"/>
            <w:vAlign w:val="center"/>
          </w:tcPr>
          <w:p w14:paraId="2E70D522" w14:textId="77777777" w:rsidR="00994616" w:rsidRPr="00D25E40" w:rsidRDefault="00994616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39AD5032" w14:textId="3FAFD662" w:rsidR="00994616" w:rsidRPr="00D25E40" w:rsidRDefault="00AF5C3F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2A8EF1DB" w14:textId="77777777" w:rsidTr="00835DAA">
        <w:trPr>
          <w:cantSplit/>
          <w:trHeight w:val="1140"/>
        </w:trPr>
        <w:tc>
          <w:tcPr>
            <w:tcW w:w="1034" w:type="dxa"/>
            <w:vMerge/>
            <w:vAlign w:val="center"/>
          </w:tcPr>
          <w:p w14:paraId="60E47FB8" w14:textId="77777777" w:rsidR="00994616" w:rsidRPr="00D25E40" w:rsidRDefault="00994616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39049B72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4766" w:type="dxa"/>
            <w:vAlign w:val="center"/>
          </w:tcPr>
          <w:p w14:paraId="00CC49F2" w14:textId="77777777" w:rsidR="00994616" w:rsidRPr="00D25E40" w:rsidRDefault="00994616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383D811C" w14:textId="7AAD8B6B" w:rsidR="00994616" w:rsidRPr="00D25E40" w:rsidRDefault="00AF5C3F" w:rsidP="00C12C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4F5FF3B6" w14:textId="77777777" w:rsidTr="00C12C7E">
        <w:trPr>
          <w:cantSplit/>
          <w:trHeight w:val="721"/>
        </w:trPr>
        <w:tc>
          <w:tcPr>
            <w:tcW w:w="2438" w:type="dxa"/>
            <w:gridSpan w:val="2"/>
            <w:vAlign w:val="center"/>
          </w:tcPr>
          <w:p w14:paraId="48E125F7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color w:val="000000"/>
                <w:sz w:val="28"/>
              </w:rPr>
              <w:t>學年行事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007A528B" w14:textId="77777777" w:rsidR="00994616" w:rsidRPr="00D25E40" w:rsidRDefault="00994616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6FBD61DB" w14:textId="1281408F" w:rsidR="00994616" w:rsidRPr="00D25E40" w:rsidRDefault="00AF5C3F" w:rsidP="00C12C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38A95BEB" w14:textId="77777777" w:rsidTr="00C12C7E">
        <w:trPr>
          <w:cantSplit/>
          <w:trHeight w:val="578"/>
        </w:trPr>
        <w:tc>
          <w:tcPr>
            <w:tcW w:w="2438" w:type="dxa"/>
            <w:gridSpan w:val="2"/>
            <w:vAlign w:val="center"/>
          </w:tcPr>
          <w:p w14:paraId="2F157ABD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4766" w:type="dxa"/>
            <w:vAlign w:val="center"/>
          </w:tcPr>
          <w:p w14:paraId="21FDD235" w14:textId="4B286094" w:rsidR="0040187D" w:rsidRPr="008C1B58" w:rsidRDefault="0040187D" w:rsidP="00044A90">
            <w:pPr>
              <w:spacing w:line="0" w:lineRule="atLeas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四年級薩克斯風教學(12；</w:t>
            </w:r>
            <w:r w:rsidR="00C754B2" w:rsidRPr="008C1B58">
              <w:rPr>
                <w:rFonts w:ascii="標楷體" w:eastAsia="標楷體" w:hAnsi="標楷體" w:hint="eastAsia"/>
              </w:rPr>
              <w:t>一</w:t>
            </w:r>
            <w:r w:rsidRPr="008C1B58">
              <w:rPr>
                <w:rFonts w:ascii="標楷體" w:eastAsia="標楷體" w:hAnsi="標楷體" w:hint="eastAsia"/>
              </w:rPr>
              <w:t>~十</w:t>
            </w:r>
            <w:r w:rsidR="00C754B2" w:rsidRPr="008C1B58">
              <w:rPr>
                <w:rFonts w:ascii="標楷體" w:eastAsia="標楷體" w:hAnsi="標楷體" w:hint="eastAsia"/>
              </w:rPr>
              <w:t>二</w:t>
            </w:r>
            <w:r w:rsidRPr="008C1B58">
              <w:rPr>
                <w:rFonts w:ascii="標楷體" w:eastAsia="標楷體" w:hAnsi="標楷體" w:hint="eastAsia"/>
              </w:rPr>
              <w:t>)</w:t>
            </w:r>
          </w:p>
          <w:p w14:paraId="06B0F0B3" w14:textId="43F4B42D" w:rsidR="00461C61" w:rsidRPr="008C1B58" w:rsidRDefault="00461C61" w:rsidP="00461C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戀戀泰安(2；</w:t>
            </w:r>
            <w:r w:rsidR="00C754B2" w:rsidRPr="008C1B58">
              <w:rPr>
                <w:rFonts w:ascii="標楷體" w:eastAsia="標楷體" w:hAnsi="標楷體" w:hint="eastAsia"/>
              </w:rPr>
              <w:t>十九</w:t>
            </w:r>
            <w:r w:rsidRPr="008C1B58">
              <w:rPr>
                <w:rFonts w:ascii="標楷體" w:eastAsia="標楷體" w:hAnsi="標楷體" w:hint="eastAsia"/>
              </w:rPr>
              <w:t>、</w:t>
            </w:r>
            <w:r w:rsidR="008C1B58" w:rsidRPr="008C1B58">
              <w:rPr>
                <w:rFonts w:ascii="標楷體" w:eastAsia="標楷體" w:hAnsi="標楷體" w:hint="eastAsia"/>
              </w:rPr>
              <w:t>廿一</w:t>
            </w:r>
            <w:r w:rsidRPr="008C1B58">
              <w:rPr>
                <w:rFonts w:ascii="標楷體" w:eastAsia="標楷體" w:hAnsi="標楷體" w:hint="eastAsia"/>
              </w:rPr>
              <w:t>)</w:t>
            </w:r>
          </w:p>
          <w:p w14:paraId="4D0EA5A5" w14:textId="74B1B6C4" w:rsidR="00461C61" w:rsidRPr="008C1B58" w:rsidRDefault="00461C61" w:rsidP="00461C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教學農園(</w:t>
            </w:r>
            <w:r w:rsidR="0090454A" w:rsidRPr="008C1B58">
              <w:rPr>
                <w:rFonts w:ascii="標楷體" w:eastAsia="標楷體" w:hAnsi="標楷體"/>
              </w:rPr>
              <w:t>2</w:t>
            </w:r>
            <w:r w:rsidRPr="008C1B58">
              <w:rPr>
                <w:rFonts w:ascii="標楷體" w:eastAsia="標楷體" w:hAnsi="標楷體" w:hint="eastAsia"/>
              </w:rPr>
              <w:t>；</w:t>
            </w:r>
            <w:r w:rsidR="0090454A" w:rsidRPr="008C1B58">
              <w:rPr>
                <w:rFonts w:ascii="標楷體" w:eastAsia="標楷體" w:hAnsi="標楷體" w:hint="eastAsia"/>
              </w:rPr>
              <w:t xml:space="preserve"> </w:t>
            </w:r>
            <w:r w:rsidR="00D45629" w:rsidRPr="008C1B58">
              <w:rPr>
                <w:rFonts w:ascii="標楷體" w:eastAsia="標楷體" w:hAnsi="標楷體" w:hint="eastAsia"/>
              </w:rPr>
              <w:t>十</w:t>
            </w:r>
            <w:r w:rsidRPr="008C1B58">
              <w:rPr>
                <w:rFonts w:ascii="標楷體" w:eastAsia="標楷體" w:hAnsi="標楷體" w:hint="eastAsia"/>
              </w:rPr>
              <w:t>、</w:t>
            </w:r>
            <w:r w:rsidR="0090454A" w:rsidRPr="008C1B58">
              <w:rPr>
                <w:rFonts w:ascii="標楷體" w:eastAsia="標楷體" w:hAnsi="標楷體" w:hint="eastAsia"/>
              </w:rPr>
              <w:t xml:space="preserve"> </w:t>
            </w:r>
            <w:r w:rsidR="00C754B2" w:rsidRPr="008C1B58">
              <w:rPr>
                <w:rFonts w:ascii="標楷體" w:eastAsia="標楷體" w:hAnsi="標楷體" w:hint="eastAsia"/>
              </w:rPr>
              <w:t>二</w:t>
            </w:r>
            <w:r w:rsidR="00D45629" w:rsidRPr="008C1B58">
              <w:rPr>
                <w:rFonts w:ascii="標楷體" w:eastAsia="標楷體" w:hAnsi="標楷體" w:hint="eastAsia"/>
              </w:rPr>
              <w:t>十</w:t>
            </w:r>
            <w:r w:rsidRPr="008C1B58">
              <w:rPr>
                <w:rFonts w:ascii="標楷體" w:eastAsia="標楷體" w:hAnsi="標楷體" w:hint="eastAsia"/>
              </w:rPr>
              <w:t>)</w:t>
            </w:r>
          </w:p>
          <w:p w14:paraId="45F581A2" w14:textId="77777777" w:rsidR="00461C61" w:rsidRPr="008C1B58" w:rsidRDefault="00461C61" w:rsidP="00461C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電腦(21；一～廿一)</w:t>
            </w:r>
          </w:p>
          <w:p w14:paraId="767B03C2" w14:textId="77777777" w:rsidR="00461C61" w:rsidRPr="008C1B58" w:rsidRDefault="00461C61" w:rsidP="00461C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英語(21；一～廿一)</w:t>
            </w:r>
          </w:p>
          <w:p w14:paraId="66127488" w14:textId="13CFC4E9" w:rsidR="00994616" w:rsidRPr="008C1B58" w:rsidRDefault="00461C61" w:rsidP="00D45629">
            <w:pPr>
              <w:spacing w:line="0" w:lineRule="atLeas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閱讀越有趣(</w:t>
            </w:r>
            <w:r w:rsidR="00D45629" w:rsidRPr="008C1B58">
              <w:rPr>
                <w:rFonts w:ascii="標楷體" w:eastAsia="標楷體" w:hAnsi="標楷體" w:hint="eastAsia"/>
              </w:rPr>
              <w:t>2</w:t>
            </w:r>
            <w:r w:rsidRPr="008C1B58">
              <w:rPr>
                <w:rFonts w:ascii="標楷體" w:eastAsia="標楷體" w:hAnsi="標楷體" w:hint="eastAsia"/>
              </w:rPr>
              <w:t>；</w:t>
            </w:r>
            <w:r w:rsidR="008C1B58" w:rsidRPr="008C1B58">
              <w:rPr>
                <w:rFonts w:ascii="標楷體" w:eastAsia="標楷體" w:hAnsi="標楷體" w:hint="eastAsia"/>
              </w:rPr>
              <w:t>一</w:t>
            </w:r>
            <w:r w:rsidRPr="008C1B58">
              <w:rPr>
                <w:rFonts w:ascii="標楷體" w:eastAsia="標楷體" w:hAnsi="標楷體" w:hint="eastAsia"/>
              </w:rPr>
              <w:t>、</w:t>
            </w:r>
            <w:r w:rsidR="008C1B58" w:rsidRPr="008C1B58">
              <w:rPr>
                <w:rFonts w:ascii="標楷體" w:eastAsia="標楷體" w:hAnsi="標楷體" w:hint="eastAsia"/>
              </w:rPr>
              <w:t>三</w:t>
            </w:r>
            <w:r w:rsidRPr="008C1B5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0" w:type="dxa"/>
            <w:vAlign w:val="center"/>
          </w:tcPr>
          <w:p w14:paraId="6D0D775F" w14:textId="0CFDD6D5" w:rsidR="00994616" w:rsidRPr="008C1B58" w:rsidRDefault="0090454A" w:rsidP="0090454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1B58">
              <w:rPr>
                <w:rFonts w:ascii="標楷體" w:eastAsia="標楷體" w:hAnsi="標楷體"/>
                <w:sz w:val="28"/>
              </w:rPr>
              <w:t>6</w:t>
            </w:r>
            <w:r w:rsidR="007A68D2" w:rsidRPr="008C1B58"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2F593722" w14:textId="77777777" w:rsidTr="00C12C7E">
        <w:trPr>
          <w:cantSplit/>
          <w:trHeight w:val="583"/>
        </w:trPr>
        <w:tc>
          <w:tcPr>
            <w:tcW w:w="1034" w:type="dxa"/>
            <w:vMerge w:val="restart"/>
            <w:textDirection w:val="tbRlV"/>
            <w:vAlign w:val="center"/>
          </w:tcPr>
          <w:p w14:paraId="54380922" w14:textId="77777777" w:rsidR="00994616" w:rsidRPr="00D25E40" w:rsidRDefault="00994616" w:rsidP="00C12C7E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行事</w:t>
            </w:r>
          </w:p>
        </w:tc>
        <w:tc>
          <w:tcPr>
            <w:tcW w:w="1404" w:type="dxa"/>
            <w:vAlign w:val="center"/>
          </w:tcPr>
          <w:p w14:paraId="04C33120" w14:textId="77777777" w:rsidR="00994616" w:rsidRPr="00D25E40" w:rsidRDefault="00994616" w:rsidP="00835DA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4766" w:type="dxa"/>
            <w:vAlign w:val="center"/>
          </w:tcPr>
          <w:p w14:paraId="4F404EF3" w14:textId="77777777" w:rsidR="00994616" w:rsidRPr="008C1B58" w:rsidRDefault="00994616" w:rsidP="00835DA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71218E33" w14:textId="42750C64" w:rsidR="00994616" w:rsidRPr="008C1B58" w:rsidRDefault="00AF5C3F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C1B58"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13A6F3FD" w14:textId="77777777" w:rsidTr="00C12C7E">
        <w:trPr>
          <w:cantSplit/>
          <w:trHeight w:val="537"/>
        </w:trPr>
        <w:tc>
          <w:tcPr>
            <w:tcW w:w="1034" w:type="dxa"/>
            <w:vMerge/>
            <w:vAlign w:val="center"/>
          </w:tcPr>
          <w:p w14:paraId="0CA4EFE4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2E93BDD1" w14:textId="77777777" w:rsidR="00994616" w:rsidRPr="00D25E40" w:rsidRDefault="00994616" w:rsidP="00835DA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4766" w:type="dxa"/>
            <w:vAlign w:val="center"/>
          </w:tcPr>
          <w:p w14:paraId="74E5D968" w14:textId="5FE43472" w:rsidR="00994616" w:rsidRPr="008C1B58" w:rsidRDefault="00461C61" w:rsidP="008C1B5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C1B58">
              <w:rPr>
                <w:rFonts w:ascii="標楷體" w:eastAsia="標楷體" w:hAnsi="標楷體" w:hint="eastAsia"/>
              </w:rPr>
              <w:t>學習扶助</w:t>
            </w:r>
            <w:r w:rsidR="00D45629" w:rsidRPr="008C1B58">
              <w:rPr>
                <w:rFonts w:ascii="標楷體" w:eastAsia="標楷體" w:hAnsi="標楷體" w:hint="eastAsia"/>
              </w:rPr>
              <w:t>(</w:t>
            </w:r>
            <w:r w:rsidR="008C1B58" w:rsidRPr="008C1B58">
              <w:rPr>
                <w:rFonts w:ascii="標楷體" w:eastAsia="標楷體" w:hAnsi="標楷體" w:hint="eastAsia"/>
              </w:rPr>
              <w:t>7</w:t>
            </w:r>
            <w:r w:rsidR="00D45629" w:rsidRPr="008C1B58">
              <w:rPr>
                <w:rFonts w:ascii="標楷體" w:eastAsia="標楷體" w:hAnsi="標楷體" w:hint="eastAsia"/>
              </w:rPr>
              <w:t>；</w:t>
            </w:r>
            <w:r w:rsidR="00593EF9" w:rsidRPr="008C1B58">
              <w:rPr>
                <w:rFonts w:ascii="標楷體" w:eastAsia="標楷體" w:hAnsi="標楷體" w:hint="eastAsia"/>
              </w:rPr>
              <w:t>四</w:t>
            </w:r>
            <w:r w:rsidR="008C1B58" w:rsidRPr="008C1B58">
              <w:rPr>
                <w:rFonts w:ascii="標楷體" w:eastAsia="標楷體" w:hAnsi="標楷體" w:hint="eastAsia"/>
              </w:rPr>
              <w:t>~</w:t>
            </w:r>
            <w:r w:rsidR="008C1B58" w:rsidRPr="008C1B58">
              <w:rPr>
                <w:rFonts w:ascii="標楷體" w:eastAsia="標楷體" w:hAnsi="標楷體" w:hint="eastAsia"/>
              </w:rPr>
              <w:t>九</w:t>
            </w:r>
            <w:r w:rsidR="00593EF9" w:rsidRPr="008C1B58">
              <w:rPr>
                <w:rFonts w:ascii="標楷體" w:eastAsia="標楷體" w:hAnsi="標楷體" w:hint="eastAsia"/>
              </w:rPr>
              <w:t>、十</w:t>
            </w:r>
            <w:r w:rsidR="008C1B58" w:rsidRPr="008C1B58">
              <w:rPr>
                <w:rFonts w:ascii="標楷體" w:eastAsia="標楷體" w:hAnsi="標楷體" w:hint="eastAsia"/>
              </w:rPr>
              <w:t>一</w:t>
            </w:r>
            <w:r w:rsidR="00D45629" w:rsidRPr="008C1B5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0" w:type="dxa"/>
            <w:vAlign w:val="center"/>
          </w:tcPr>
          <w:p w14:paraId="30D26CDC" w14:textId="483519EF" w:rsidR="00994616" w:rsidRPr="008C1B58" w:rsidRDefault="008C1B58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C1B58">
              <w:rPr>
                <w:rFonts w:ascii="標楷體" w:eastAsia="標楷體" w:hAnsi="標楷體"/>
                <w:sz w:val="28"/>
              </w:rPr>
              <w:t>7</w:t>
            </w:r>
          </w:p>
        </w:tc>
      </w:tr>
      <w:tr w:rsidR="00994616" w:rsidRPr="00D25E40" w14:paraId="513EFEB7" w14:textId="77777777" w:rsidTr="00C12C7E">
        <w:trPr>
          <w:cantSplit/>
          <w:trHeight w:val="565"/>
        </w:trPr>
        <w:tc>
          <w:tcPr>
            <w:tcW w:w="1034" w:type="dxa"/>
            <w:vMerge/>
            <w:vAlign w:val="center"/>
          </w:tcPr>
          <w:p w14:paraId="06EAF001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7E060796" w14:textId="77777777" w:rsidR="00994616" w:rsidRPr="00D25E40" w:rsidRDefault="00994616" w:rsidP="00835DA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4766" w:type="dxa"/>
            <w:vAlign w:val="center"/>
          </w:tcPr>
          <w:p w14:paraId="485E12A8" w14:textId="1AF47400" w:rsidR="00994616" w:rsidRPr="008C1B58" w:rsidRDefault="00D45629" w:rsidP="00835DAA">
            <w:pPr>
              <w:spacing w:line="360" w:lineRule="exact"/>
              <w:rPr>
                <w:rFonts w:ascii="標楷體" w:eastAsia="標楷體" w:hAnsi="標楷體"/>
              </w:rPr>
            </w:pPr>
            <w:r w:rsidRPr="008C1B58">
              <w:rPr>
                <w:rFonts w:ascii="標楷體" w:eastAsia="標楷體" w:hAnsi="標楷體" w:hint="eastAsia"/>
              </w:rPr>
              <w:t>自主學習</w:t>
            </w:r>
            <w:r w:rsidR="00593EF9" w:rsidRPr="008C1B58">
              <w:rPr>
                <w:rFonts w:ascii="標楷體" w:eastAsia="標楷體" w:hAnsi="標楷體" w:hint="eastAsia"/>
              </w:rPr>
              <w:t>(</w:t>
            </w:r>
            <w:r w:rsidR="00C754B2" w:rsidRPr="008C1B58">
              <w:rPr>
                <w:rFonts w:ascii="標楷體" w:eastAsia="標楷體" w:hAnsi="標楷體" w:hint="eastAsia"/>
              </w:rPr>
              <w:t>9</w:t>
            </w:r>
            <w:r w:rsidR="00593EF9" w:rsidRPr="008C1B58">
              <w:rPr>
                <w:rFonts w:ascii="標楷體" w:eastAsia="標楷體" w:hAnsi="標楷體" w:hint="eastAsia"/>
              </w:rPr>
              <w:t>；</w:t>
            </w:r>
            <w:r w:rsidR="00C754B2" w:rsidRPr="008C1B58">
              <w:rPr>
                <w:rFonts w:ascii="標楷體" w:eastAsia="標楷體" w:hAnsi="標楷體" w:hint="eastAsia"/>
              </w:rPr>
              <w:t>十五</w:t>
            </w:r>
            <w:r w:rsidR="00C754B2" w:rsidRPr="008C1B58">
              <w:rPr>
                <w:rFonts w:ascii="標楷體" w:eastAsia="標楷體" w:hAnsi="標楷體" w:hint="eastAsia"/>
              </w:rPr>
              <w:t>~</w:t>
            </w:r>
            <w:r w:rsidR="008C1B58" w:rsidRPr="008C1B58">
              <w:rPr>
                <w:rFonts w:ascii="標楷體" w:eastAsia="標楷體" w:hAnsi="標楷體" w:hint="eastAsia"/>
              </w:rPr>
              <w:t>廿一</w:t>
            </w:r>
            <w:r w:rsidR="00593EF9" w:rsidRPr="008C1B5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0" w:type="dxa"/>
            <w:vAlign w:val="center"/>
          </w:tcPr>
          <w:p w14:paraId="5BFE98F6" w14:textId="49325EB0" w:rsidR="00994616" w:rsidRPr="008C1B58" w:rsidRDefault="008C1B58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C1B58">
              <w:rPr>
                <w:rFonts w:ascii="標楷體" w:eastAsia="標楷體" w:hAnsi="標楷體"/>
                <w:sz w:val="28"/>
              </w:rPr>
              <w:t>9</w:t>
            </w:r>
          </w:p>
        </w:tc>
      </w:tr>
      <w:tr w:rsidR="00994616" w:rsidRPr="00D25E40" w14:paraId="43531DDB" w14:textId="77777777" w:rsidTr="00C12C7E">
        <w:trPr>
          <w:cantSplit/>
        </w:trPr>
        <w:tc>
          <w:tcPr>
            <w:tcW w:w="9694" w:type="dxa"/>
            <w:gridSpan w:val="4"/>
            <w:vAlign w:val="center"/>
          </w:tcPr>
          <w:p w14:paraId="78BE9B27" w14:textId="7A619996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彈性學習學期總節數       </w:t>
            </w:r>
            <w:r w:rsidR="00670B13">
              <w:rPr>
                <w:rFonts w:ascii="標楷體" w:eastAsia="標楷體" w:hAnsi="標楷體"/>
                <w:sz w:val="28"/>
              </w:rPr>
              <w:t>84</w:t>
            </w:r>
            <w:r w:rsidRPr="00D25E40">
              <w:rPr>
                <w:rFonts w:ascii="標楷體" w:eastAsia="標楷體" w:hAnsi="標楷體" w:hint="eastAsia"/>
                <w:sz w:val="28"/>
              </w:rPr>
              <w:t xml:space="preserve">       節</w:t>
            </w:r>
          </w:p>
        </w:tc>
      </w:tr>
    </w:tbl>
    <w:p w14:paraId="66AD299B" w14:textId="1C0C035A" w:rsidR="00994616" w:rsidRDefault="00994616" w:rsidP="00994616">
      <w:pPr>
        <w:spacing w:line="0" w:lineRule="atLeast"/>
        <w:rPr>
          <w:rFonts w:ascii="標楷體" w:eastAsia="標楷體" w:hAnsi="標楷體"/>
          <w:b/>
          <w:bCs/>
          <w:kern w:val="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lastRenderedPageBreak/>
        <w:t>表</w:t>
      </w:r>
      <w:r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kern w:val="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1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-(</w:t>
      </w:r>
      <w:r w:rsidR="00835DAA">
        <w:rPr>
          <w:rFonts w:ascii="標楷體" w:eastAsia="標楷體" w:hAnsi="標楷體" w:hint="eastAsia"/>
          <w:b/>
          <w:bCs/>
          <w:color w:val="5B9BD5" w:themeColor="accent1"/>
          <w:sz w:val="32"/>
        </w:rPr>
        <w:t>四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年級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)</w:t>
      </w:r>
      <w:r w:rsidRPr="00D25E40">
        <w:rPr>
          <w:rFonts w:ascii="標楷體" w:eastAsia="標楷體" w:hAnsi="標楷體"/>
          <w:b/>
          <w:bCs/>
          <w:color w:val="0070C0"/>
          <w:kern w:val="0"/>
          <w:sz w:val="32"/>
        </w:rPr>
        <w:t xml:space="preserve"> </w:t>
      </w:r>
      <w:r w:rsidRPr="00D25E40">
        <w:rPr>
          <w:rFonts w:ascii="標楷體" w:eastAsia="標楷體" w:hAnsi="標楷體"/>
          <w:b/>
          <w:bCs/>
          <w:kern w:val="0"/>
          <w:sz w:val="32"/>
        </w:rPr>
        <w:t xml:space="preserve">   </w:t>
      </w:r>
    </w:p>
    <w:p w14:paraId="36BB9DB9" w14:textId="77777777" w:rsidR="00E564E4" w:rsidRDefault="00E564E4" w:rsidP="00E564E4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</w:rPr>
        <w:t>109學年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后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區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泰安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國民小學</w:t>
      </w:r>
    </w:p>
    <w:p w14:paraId="62006EB4" w14:textId="3B66A22D" w:rsidR="00994616" w:rsidRPr="00D25E40" w:rsidRDefault="00994616" w:rsidP="00994616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2"/>
        </w:rPr>
      </w:pPr>
      <w:r>
        <w:rPr>
          <w:rFonts w:ascii="標楷體" w:eastAsia="標楷體" w:hAnsi="標楷體" w:hint="eastAsia"/>
          <w:b/>
          <w:bCs/>
          <w:color w:val="0070C0"/>
          <w:kern w:val="0"/>
          <w:sz w:val="32"/>
          <w:u w:val="single"/>
        </w:rPr>
        <w:t xml:space="preserve">  </w:t>
      </w:r>
      <w:r w:rsidR="00670B13">
        <w:rPr>
          <w:rFonts w:ascii="標楷體" w:eastAsia="標楷體" w:hAnsi="標楷體" w:hint="eastAsia"/>
          <w:b/>
          <w:bCs/>
          <w:color w:val="0070C0"/>
          <w:kern w:val="0"/>
          <w:sz w:val="32"/>
          <w:u w:val="single"/>
        </w:rPr>
        <w:t>四</w:t>
      </w:r>
      <w:r>
        <w:rPr>
          <w:rFonts w:ascii="標楷體" w:eastAsia="標楷體" w:hAnsi="標楷體" w:hint="eastAsia"/>
          <w:b/>
          <w:bCs/>
          <w:color w:val="0070C0"/>
          <w:kern w:val="0"/>
          <w:sz w:val="32"/>
          <w:u w:val="single"/>
        </w:rPr>
        <w:t xml:space="preserve">  </w:t>
      </w:r>
      <w:r w:rsidRPr="00D25E40">
        <w:rPr>
          <w:rFonts w:ascii="標楷體" w:eastAsia="標楷體" w:hAnsi="標楷體" w:hint="eastAsia"/>
          <w:b/>
          <w:bCs/>
          <w:kern w:val="0"/>
          <w:sz w:val="32"/>
        </w:rPr>
        <w:t>年級第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kern w:val="0"/>
          <w:sz w:val="32"/>
        </w:rPr>
        <w:t>二</w:t>
      </w:r>
      <w:r w:rsidRPr="00D25E40">
        <w:rPr>
          <w:rFonts w:ascii="標楷體" w:eastAsia="標楷體" w:hAnsi="標楷體" w:hint="eastAsia"/>
          <w:b/>
          <w:bCs/>
          <w:kern w:val="0"/>
          <w:sz w:val="32"/>
        </w:rPr>
        <w:t>學期彈性學習節數課程計畫</w:t>
      </w:r>
    </w:p>
    <w:p w14:paraId="45A3D465" w14:textId="4CA11A00" w:rsidR="00994616" w:rsidRPr="00D25E40" w:rsidRDefault="00994616" w:rsidP="00994616">
      <w:pPr>
        <w:spacing w:beforeLines="50" w:before="180" w:afterLines="50" w:after="180" w:line="0" w:lineRule="atLeast"/>
        <w:jc w:val="right"/>
        <w:rPr>
          <w:rFonts w:ascii="標楷體" w:eastAsia="標楷體" w:hAnsi="標楷體"/>
        </w:rPr>
      </w:pPr>
      <w:r w:rsidRPr="00D25E40">
        <w:rPr>
          <w:rFonts w:ascii="標楷體" w:eastAsia="標楷體" w:hAnsi="標楷體" w:hint="eastAsia"/>
        </w:rPr>
        <w:t>製表日期</w:t>
      </w:r>
      <w:r w:rsidRPr="00D25E40">
        <w:rPr>
          <w:rFonts w:ascii="標楷體" w:eastAsia="標楷體" w:hAnsi="標楷體"/>
        </w:rPr>
        <w:t>:</w:t>
      </w:r>
      <w:r w:rsidRPr="00D25E40">
        <w:rPr>
          <w:rFonts w:ascii="標楷體" w:eastAsia="標楷體" w:hAnsi="標楷體" w:hint="eastAsia"/>
        </w:rPr>
        <w:t xml:space="preserve">  </w:t>
      </w:r>
      <w:r w:rsidR="00670B13">
        <w:rPr>
          <w:rFonts w:ascii="標楷體" w:eastAsia="標楷體" w:hAnsi="標楷體"/>
        </w:rPr>
        <w:t>109</w:t>
      </w:r>
      <w:r w:rsidRPr="00D25E40">
        <w:rPr>
          <w:rFonts w:ascii="標楷體" w:eastAsia="標楷體" w:hAnsi="標楷體" w:hint="eastAsia"/>
        </w:rPr>
        <w:t xml:space="preserve">  年  </w:t>
      </w:r>
      <w:r w:rsidR="00670B13">
        <w:rPr>
          <w:rFonts w:ascii="標楷體" w:eastAsia="標楷體" w:hAnsi="標楷體"/>
        </w:rPr>
        <w:t>7</w:t>
      </w:r>
      <w:r w:rsidRPr="00D25E40">
        <w:rPr>
          <w:rFonts w:ascii="標楷體" w:eastAsia="標楷體" w:hAnsi="標楷體" w:hint="eastAsia"/>
        </w:rPr>
        <w:t xml:space="preserve"> 月 </w:t>
      </w:r>
      <w:r w:rsidR="00670B13">
        <w:rPr>
          <w:rFonts w:ascii="標楷體" w:eastAsia="標楷體" w:hAnsi="標楷體"/>
        </w:rPr>
        <w:t>30</w:t>
      </w:r>
      <w:r w:rsidRPr="00D25E40">
        <w:rPr>
          <w:rFonts w:ascii="標楷體" w:eastAsia="標楷體" w:hAnsi="標楷體" w:hint="eastAsia"/>
        </w:rPr>
        <w:t xml:space="preserve">  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1404"/>
        <w:gridCol w:w="4766"/>
        <w:gridCol w:w="2490"/>
      </w:tblGrid>
      <w:tr w:rsidR="00994616" w:rsidRPr="00D25E40" w14:paraId="32A1EFF7" w14:textId="77777777" w:rsidTr="00C12C7E">
        <w:trPr>
          <w:trHeight w:val="615"/>
        </w:trPr>
        <w:tc>
          <w:tcPr>
            <w:tcW w:w="2438" w:type="dxa"/>
            <w:gridSpan w:val="2"/>
            <w:vAlign w:val="center"/>
          </w:tcPr>
          <w:p w14:paraId="3917FAD6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256" w:type="dxa"/>
            <w:gridSpan w:val="2"/>
            <w:vAlign w:val="center"/>
          </w:tcPr>
          <w:p w14:paraId="67FEBCE8" w14:textId="2900BD3A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/>
                <w:sz w:val="28"/>
              </w:rPr>
              <w:t xml:space="preserve"> </w:t>
            </w:r>
            <w:r w:rsidR="00670B13">
              <w:rPr>
                <w:rFonts w:ascii="標楷體" w:eastAsia="標楷體" w:hAnsi="標楷體"/>
                <w:sz w:val="28"/>
              </w:rPr>
              <w:t>4</w:t>
            </w:r>
            <w:r w:rsidRPr="00D25E40">
              <w:rPr>
                <w:rFonts w:ascii="標楷體" w:eastAsia="標楷體" w:hAnsi="標楷體"/>
                <w:sz w:val="28"/>
              </w:rPr>
              <w:t xml:space="preserve">  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C862CE" w:rsidRPr="00D25E40" w14:paraId="3F0C7606" w14:textId="77777777" w:rsidTr="00C12C7E">
        <w:trPr>
          <w:cantSplit/>
          <w:trHeight w:val="433"/>
        </w:trPr>
        <w:tc>
          <w:tcPr>
            <w:tcW w:w="2438" w:type="dxa"/>
            <w:gridSpan w:val="2"/>
            <w:vAlign w:val="center"/>
          </w:tcPr>
          <w:p w14:paraId="097FAEDA" w14:textId="77777777" w:rsidR="00C862CE" w:rsidRPr="00D25E40" w:rsidRDefault="00C862CE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每週學習節數</w:t>
            </w:r>
          </w:p>
        </w:tc>
        <w:tc>
          <w:tcPr>
            <w:tcW w:w="7256" w:type="dxa"/>
            <w:gridSpan w:val="2"/>
            <w:vAlign w:val="center"/>
          </w:tcPr>
          <w:p w14:paraId="026385B1" w14:textId="77777777" w:rsidR="00C862CE" w:rsidRPr="00D25E40" w:rsidRDefault="00C862CE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C862CE" w:rsidRPr="00D25E40" w14:paraId="05BC199F" w14:textId="77777777" w:rsidTr="00C12C7E">
        <w:trPr>
          <w:cantSplit/>
          <w:trHeight w:val="605"/>
        </w:trPr>
        <w:tc>
          <w:tcPr>
            <w:tcW w:w="2438" w:type="dxa"/>
            <w:gridSpan w:val="2"/>
            <w:vAlign w:val="center"/>
          </w:tcPr>
          <w:p w14:paraId="5C1889CA" w14:textId="77777777" w:rsidR="00C862CE" w:rsidRPr="00D25E40" w:rsidRDefault="00C862CE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學習總節數</w:t>
            </w:r>
          </w:p>
        </w:tc>
        <w:tc>
          <w:tcPr>
            <w:tcW w:w="7256" w:type="dxa"/>
            <w:gridSpan w:val="2"/>
            <w:vAlign w:val="center"/>
          </w:tcPr>
          <w:p w14:paraId="346AF169" w14:textId="77777777" w:rsidR="00C862CE" w:rsidRPr="00D25E40" w:rsidRDefault="00C862CE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D25E40">
              <w:rPr>
                <w:rFonts w:ascii="標楷體" w:eastAsia="標楷體" w:hAnsi="標楷體"/>
                <w:sz w:val="28"/>
              </w:rPr>
              <w:t>0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41F7194F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1C2F9F63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766" w:type="dxa"/>
            <w:vAlign w:val="center"/>
          </w:tcPr>
          <w:p w14:paraId="6A025C66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490" w:type="dxa"/>
            <w:vAlign w:val="center"/>
          </w:tcPr>
          <w:p w14:paraId="779FA12C" w14:textId="77777777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994616" w:rsidRPr="00D25E40" w14:paraId="1486C0FC" w14:textId="77777777" w:rsidTr="00C12C7E">
        <w:trPr>
          <w:cantSplit/>
          <w:trHeight w:val="1114"/>
        </w:trPr>
        <w:tc>
          <w:tcPr>
            <w:tcW w:w="1034" w:type="dxa"/>
            <w:vMerge w:val="restart"/>
            <w:textDirection w:val="tbRlV"/>
            <w:vAlign w:val="center"/>
          </w:tcPr>
          <w:p w14:paraId="3F92BD26" w14:textId="77777777" w:rsidR="00994616" w:rsidRPr="00D25E40" w:rsidRDefault="00994616" w:rsidP="00C12C7E">
            <w:pPr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404" w:type="dxa"/>
            <w:textDirection w:val="tbRlV"/>
            <w:vAlign w:val="center"/>
          </w:tcPr>
          <w:p w14:paraId="7B6F1F49" w14:textId="77777777" w:rsidR="00994616" w:rsidRPr="00D25E40" w:rsidRDefault="00994616" w:rsidP="00C12C7E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4766" w:type="dxa"/>
            <w:vAlign w:val="center"/>
          </w:tcPr>
          <w:p w14:paraId="71103478" w14:textId="07368B91" w:rsidR="00994616" w:rsidRPr="0013546C" w:rsidRDefault="00994616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15B9D0AA" w14:textId="4BEE5E34" w:rsidR="00994616" w:rsidRPr="00D25E40" w:rsidRDefault="00AF5C3F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4FD246F3" w14:textId="77777777" w:rsidTr="00C12C7E">
        <w:trPr>
          <w:cantSplit/>
          <w:trHeight w:val="1060"/>
        </w:trPr>
        <w:tc>
          <w:tcPr>
            <w:tcW w:w="1034" w:type="dxa"/>
            <w:vMerge/>
            <w:vAlign w:val="center"/>
          </w:tcPr>
          <w:p w14:paraId="10A63201" w14:textId="77777777" w:rsidR="00994616" w:rsidRPr="00D25E40" w:rsidRDefault="00994616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2D91B84" w14:textId="77777777" w:rsidR="00994616" w:rsidRPr="00D25E40" w:rsidRDefault="00994616" w:rsidP="00C12C7E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務處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15BCF1DA" w14:textId="425EF35C" w:rsidR="00A67118" w:rsidRPr="0013546C" w:rsidRDefault="00A67118" w:rsidP="00A67118">
            <w:pPr>
              <w:spacing w:line="0" w:lineRule="atLeas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全校BH、BW視力檢查(1；二)</w:t>
            </w:r>
          </w:p>
          <w:p w14:paraId="094BEB02" w14:textId="41B6B7AE" w:rsidR="0040187D" w:rsidRPr="0013546C" w:rsidRDefault="0040187D" w:rsidP="00A67118">
            <w:pPr>
              <w:spacing w:line="0" w:lineRule="atLeas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偏鄉兒童生活體驗營(4:</w:t>
            </w:r>
            <w:r w:rsidR="00D21858" w:rsidRPr="0013546C">
              <w:rPr>
                <w:rFonts w:ascii="標楷體" w:eastAsia="標楷體" w:hAnsi="標楷體" w:hint="eastAsia"/>
              </w:rPr>
              <w:t>五、</w:t>
            </w:r>
            <w:r w:rsidRPr="0013546C">
              <w:rPr>
                <w:rFonts w:ascii="標楷體" w:eastAsia="標楷體" w:hAnsi="標楷體" w:hint="eastAsia"/>
              </w:rPr>
              <w:t>六)</w:t>
            </w:r>
          </w:p>
          <w:p w14:paraId="6E0177E8" w14:textId="70E9254F" w:rsidR="00994616" w:rsidRPr="0013546C" w:rsidRDefault="00A67118" w:rsidP="00A6711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3546C">
              <w:rPr>
                <w:rFonts w:ascii="標楷體" w:eastAsia="標楷體" w:hAnsi="標楷體" w:hint="eastAsia"/>
              </w:rPr>
              <w:t>四年級性衛生教育(1:十三)</w:t>
            </w:r>
          </w:p>
        </w:tc>
        <w:tc>
          <w:tcPr>
            <w:tcW w:w="2490" w:type="dxa"/>
            <w:vAlign w:val="center"/>
          </w:tcPr>
          <w:p w14:paraId="49620122" w14:textId="739CCF90" w:rsidR="00994616" w:rsidRPr="00D25E40" w:rsidRDefault="00670B13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994616" w:rsidRPr="00D25E40" w14:paraId="5D9A4166" w14:textId="77777777" w:rsidTr="00C12C7E">
        <w:trPr>
          <w:cantSplit/>
          <w:trHeight w:val="988"/>
        </w:trPr>
        <w:tc>
          <w:tcPr>
            <w:tcW w:w="1034" w:type="dxa"/>
            <w:vMerge/>
            <w:vAlign w:val="center"/>
          </w:tcPr>
          <w:p w14:paraId="50F8AAB3" w14:textId="77777777" w:rsidR="00994616" w:rsidRPr="00D25E40" w:rsidRDefault="00994616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6EB9675F" w14:textId="77777777" w:rsidR="00994616" w:rsidRPr="00D25E40" w:rsidRDefault="00994616" w:rsidP="00C12C7E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4766" w:type="dxa"/>
            <w:vAlign w:val="center"/>
          </w:tcPr>
          <w:p w14:paraId="59BF9940" w14:textId="77777777" w:rsidR="00994616" w:rsidRPr="0013546C" w:rsidRDefault="00994616" w:rsidP="00C12C7E">
            <w:pPr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2490" w:type="dxa"/>
            <w:vAlign w:val="center"/>
          </w:tcPr>
          <w:p w14:paraId="26672244" w14:textId="7C6C4C2E" w:rsidR="00994616" w:rsidRPr="00D25E40" w:rsidRDefault="00AF5C3F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68B4A6E3" w14:textId="77777777" w:rsidTr="00835DAA">
        <w:trPr>
          <w:cantSplit/>
          <w:trHeight w:val="1012"/>
        </w:trPr>
        <w:tc>
          <w:tcPr>
            <w:tcW w:w="1034" w:type="dxa"/>
            <w:vMerge/>
            <w:vAlign w:val="center"/>
          </w:tcPr>
          <w:p w14:paraId="01CBD6D3" w14:textId="77777777" w:rsidR="00994616" w:rsidRPr="00D25E40" w:rsidRDefault="00994616" w:rsidP="00C12C7E">
            <w:pPr>
              <w:ind w:lef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03FD1E4B" w14:textId="77777777" w:rsidR="00994616" w:rsidRPr="00D25E40" w:rsidRDefault="00994616" w:rsidP="00C12C7E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4766" w:type="dxa"/>
            <w:vAlign w:val="center"/>
          </w:tcPr>
          <w:p w14:paraId="207FDB39" w14:textId="4FC6DF92" w:rsidR="00994616" w:rsidRPr="0013546C" w:rsidRDefault="005565FE" w:rsidP="00C12C7E">
            <w:pPr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母親節慶祝活動(4；十一、十二)</w:t>
            </w:r>
          </w:p>
        </w:tc>
        <w:tc>
          <w:tcPr>
            <w:tcW w:w="2490" w:type="dxa"/>
            <w:vAlign w:val="center"/>
          </w:tcPr>
          <w:p w14:paraId="6409D81C" w14:textId="2ED5138D" w:rsidR="00994616" w:rsidRPr="00D25E40" w:rsidRDefault="00670B13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994616" w:rsidRPr="00D25E40" w14:paraId="55D1F063" w14:textId="77777777" w:rsidTr="00C12C7E">
        <w:trPr>
          <w:cantSplit/>
          <w:trHeight w:val="721"/>
        </w:trPr>
        <w:tc>
          <w:tcPr>
            <w:tcW w:w="2438" w:type="dxa"/>
            <w:gridSpan w:val="2"/>
            <w:vAlign w:val="center"/>
          </w:tcPr>
          <w:p w14:paraId="75734C98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年行事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634E6644" w14:textId="77777777" w:rsidR="00994616" w:rsidRPr="0013546C" w:rsidRDefault="00994616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51B63311" w14:textId="78C0C145" w:rsidR="00994616" w:rsidRPr="00D25E40" w:rsidRDefault="00AF5C3F" w:rsidP="00C12C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53DF064F" w14:textId="77777777" w:rsidTr="00C12C7E">
        <w:trPr>
          <w:cantSplit/>
          <w:trHeight w:val="578"/>
        </w:trPr>
        <w:tc>
          <w:tcPr>
            <w:tcW w:w="2438" w:type="dxa"/>
            <w:gridSpan w:val="2"/>
            <w:vAlign w:val="center"/>
          </w:tcPr>
          <w:p w14:paraId="71FFDE4D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4766" w:type="dxa"/>
            <w:tcBorders>
              <w:top w:val="single" w:sz="4" w:space="0" w:color="auto"/>
            </w:tcBorders>
            <w:vAlign w:val="center"/>
          </w:tcPr>
          <w:p w14:paraId="3C636282" w14:textId="44EE9FD8" w:rsidR="0040187D" w:rsidRPr="0013546C" w:rsidRDefault="0040187D" w:rsidP="00044A90">
            <w:pPr>
              <w:spacing w:line="0" w:lineRule="atLeas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四年級薩克斯風教學(10；</w:t>
            </w:r>
            <w:r w:rsidR="00B85F4C" w:rsidRPr="0013546C">
              <w:rPr>
                <w:rFonts w:ascii="標楷體" w:eastAsia="標楷體" w:hAnsi="標楷體" w:hint="eastAsia"/>
              </w:rPr>
              <w:t>一</w:t>
            </w:r>
            <w:r w:rsidRPr="0013546C">
              <w:rPr>
                <w:rFonts w:ascii="標楷體" w:eastAsia="標楷體" w:hAnsi="標楷體" w:hint="eastAsia"/>
              </w:rPr>
              <w:t>~</w:t>
            </w:r>
            <w:r w:rsidR="00EC7125" w:rsidRPr="0013546C">
              <w:rPr>
                <w:rFonts w:ascii="標楷體" w:eastAsia="標楷體" w:hAnsi="標楷體" w:hint="eastAsia"/>
              </w:rPr>
              <w:t>四</w:t>
            </w:r>
            <w:r w:rsidR="00EC7125" w:rsidRPr="0013546C">
              <w:rPr>
                <w:rFonts w:ascii="標楷體" w:eastAsia="標楷體" w:hAnsi="標楷體" w:hint="eastAsia"/>
              </w:rPr>
              <w:t>、</w:t>
            </w:r>
            <w:r w:rsidR="00EC7125" w:rsidRPr="0013546C">
              <w:rPr>
                <w:rFonts w:ascii="標楷體" w:eastAsia="標楷體" w:hAnsi="標楷體" w:hint="eastAsia"/>
              </w:rPr>
              <w:t>七</w:t>
            </w:r>
            <w:r w:rsidR="00EC7125" w:rsidRPr="0013546C">
              <w:rPr>
                <w:rFonts w:ascii="標楷體" w:eastAsia="標楷體" w:hAnsi="標楷體" w:hint="eastAsia"/>
              </w:rPr>
              <w:t>~</w:t>
            </w:r>
            <w:r w:rsidR="00EC7125" w:rsidRPr="0013546C">
              <w:rPr>
                <w:rFonts w:ascii="標楷體" w:eastAsia="標楷體" w:hAnsi="標楷體" w:hint="eastAsia"/>
              </w:rPr>
              <w:t>十</w:t>
            </w:r>
            <w:r w:rsidR="00EC7125" w:rsidRPr="0013546C">
              <w:rPr>
                <w:rFonts w:ascii="標楷體" w:eastAsia="標楷體" w:hAnsi="標楷體" w:hint="eastAsia"/>
              </w:rPr>
              <w:t>、</w:t>
            </w:r>
            <w:r w:rsidR="00EC7125" w:rsidRPr="0013546C">
              <w:rPr>
                <w:rFonts w:ascii="標楷體" w:eastAsia="標楷體" w:hAnsi="標楷體" w:hint="eastAsia"/>
              </w:rPr>
              <w:t>十三</w:t>
            </w:r>
            <w:r w:rsidR="00EC7125" w:rsidRPr="0013546C">
              <w:rPr>
                <w:rFonts w:ascii="標楷體" w:eastAsia="標楷體" w:hAnsi="標楷體" w:hint="eastAsia"/>
              </w:rPr>
              <w:t>、十四</w:t>
            </w:r>
            <w:r w:rsidRPr="0013546C">
              <w:rPr>
                <w:rFonts w:ascii="標楷體" w:eastAsia="標楷體" w:hAnsi="標楷體" w:hint="eastAsia"/>
              </w:rPr>
              <w:t>)</w:t>
            </w:r>
          </w:p>
          <w:p w14:paraId="0D8F66EC" w14:textId="2E72A21D" w:rsidR="00044A90" w:rsidRPr="0013546C" w:rsidRDefault="00044A90" w:rsidP="00044A90">
            <w:pPr>
              <w:spacing w:line="0" w:lineRule="atLeas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戀戀泰安</w:t>
            </w:r>
            <w:r w:rsidR="00670B13" w:rsidRPr="0013546C">
              <w:rPr>
                <w:rFonts w:ascii="標楷體" w:eastAsia="標楷體" w:hAnsi="標楷體" w:hint="eastAsia"/>
              </w:rPr>
              <w:t>(2；</w:t>
            </w:r>
            <w:r w:rsidR="00EC7125" w:rsidRPr="0013546C">
              <w:rPr>
                <w:rFonts w:ascii="標楷體" w:eastAsia="標楷體" w:hAnsi="標楷體" w:hint="eastAsia"/>
              </w:rPr>
              <w:t>十九</w:t>
            </w:r>
            <w:r w:rsidR="00670B13" w:rsidRPr="0013546C">
              <w:rPr>
                <w:rFonts w:ascii="標楷體" w:eastAsia="標楷體" w:hAnsi="標楷體" w:hint="eastAsia"/>
              </w:rPr>
              <w:t>、</w:t>
            </w:r>
            <w:r w:rsidR="00EC7125" w:rsidRPr="0013546C">
              <w:rPr>
                <w:rFonts w:ascii="標楷體" w:eastAsia="標楷體" w:hAnsi="標楷體" w:hint="eastAsia"/>
              </w:rPr>
              <w:t>廿十</w:t>
            </w:r>
            <w:r w:rsidR="00670B13" w:rsidRPr="0013546C">
              <w:rPr>
                <w:rFonts w:ascii="標楷體" w:eastAsia="標楷體" w:hAnsi="標楷體" w:hint="eastAsia"/>
              </w:rPr>
              <w:t>)</w:t>
            </w:r>
          </w:p>
          <w:p w14:paraId="516C30AB" w14:textId="0C3E8151" w:rsidR="00044A90" w:rsidRPr="0013546C" w:rsidRDefault="00044A90" w:rsidP="00044A90">
            <w:pPr>
              <w:spacing w:line="0" w:lineRule="atLeas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教學農園</w:t>
            </w:r>
            <w:r w:rsidR="00670B13" w:rsidRPr="0013546C">
              <w:rPr>
                <w:rFonts w:ascii="標楷體" w:eastAsia="標楷體" w:hAnsi="標楷體" w:hint="eastAsia"/>
              </w:rPr>
              <w:t>(4；</w:t>
            </w:r>
            <w:r w:rsidR="00EC7125" w:rsidRPr="0013546C">
              <w:rPr>
                <w:rFonts w:ascii="標楷體" w:eastAsia="標楷體" w:hAnsi="標楷體" w:hint="eastAsia"/>
              </w:rPr>
              <w:t>一、四、</w:t>
            </w:r>
            <w:r w:rsidR="00EC7125" w:rsidRPr="0013546C">
              <w:rPr>
                <w:rFonts w:ascii="標楷體" w:eastAsia="標楷體" w:hAnsi="標楷體" w:hint="eastAsia"/>
              </w:rPr>
              <w:t>八</w:t>
            </w:r>
            <w:r w:rsidR="00670B13" w:rsidRPr="0013546C">
              <w:rPr>
                <w:rFonts w:ascii="標楷體" w:eastAsia="標楷體" w:hAnsi="標楷體" w:hint="eastAsia"/>
              </w:rPr>
              <w:t>、十四)</w:t>
            </w:r>
          </w:p>
          <w:p w14:paraId="3EC4E373" w14:textId="77777777" w:rsidR="00670B13" w:rsidRPr="0013546C" w:rsidRDefault="003A09A9" w:rsidP="00670B1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英語(20；一～廿十)</w:t>
            </w:r>
            <w:r w:rsidR="00670B13" w:rsidRPr="0013546C">
              <w:rPr>
                <w:rFonts w:ascii="標楷體" w:eastAsia="標楷體" w:hAnsi="標楷體" w:hint="eastAsia"/>
              </w:rPr>
              <w:t xml:space="preserve"> </w:t>
            </w:r>
          </w:p>
          <w:p w14:paraId="33CA07FD" w14:textId="02DDDD53" w:rsidR="00670B13" w:rsidRPr="0013546C" w:rsidRDefault="00670B13" w:rsidP="00670B1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電腦(20；一～廿十)</w:t>
            </w:r>
          </w:p>
          <w:p w14:paraId="00003619" w14:textId="5B36DFFF" w:rsidR="00994616" w:rsidRPr="0013546C" w:rsidRDefault="00593EF9" w:rsidP="007E3C05">
            <w:pPr>
              <w:spacing w:line="0" w:lineRule="atLeas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閱讀越有趣(2；</w:t>
            </w:r>
            <w:r w:rsidR="00EC7125" w:rsidRPr="0013546C">
              <w:rPr>
                <w:rFonts w:ascii="標楷體" w:eastAsia="標楷體" w:hAnsi="標楷體" w:hint="eastAsia"/>
              </w:rPr>
              <w:t>三、九</w:t>
            </w:r>
            <w:r w:rsidRPr="0013546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0" w:type="dxa"/>
            <w:vAlign w:val="center"/>
          </w:tcPr>
          <w:p w14:paraId="232815F4" w14:textId="714743F7" w:rsidR="00994616" w:rsidRPr="00D25E40" w:rsidRDefault="008F1F02" w:rsidP="00593EF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593EF9">
              <w:rPr>
                <w:rFonts w:ascii="標楷體" w:eastAsia="標楷體" w:hAnsi="標楷體"/>
                <w:sz w:val="28"/>
              </w:rPr>
              <w:t>8</w:t>
            </w:r>
          </w:p>
        </w:tc>
      </w:tr>
      <w:tr w:rsidR="00994616" w:rsidRPr="00D25E40" w14:paraId="17ECAD3B" w14:textId="77777777" w:rsidTr="00835DAA">
        <w:trPr>
          <w:cantSplit/>
          <w:trHeight w:val="471"/>
        </w:trPr>
        <w:tc>
          <w:tcPr>
            <w:tcW w:w="1034" w:type="dxa"/>
            <w:vMerge w:val="restart"/>
            <w:textDirection w:val="tbRlV"/>
            <w:vAlign w:val="center"/>
          </w:tcPr>
          <w:p w14:paraId="2E01F611" w14:textId="77777777" w:rsidR="00994616" w:rsidRPr="00D25E40" w:rsidRDefault="00994616" w:rsidP="00C12C7E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行事</w:t>
            </w:r>
          </w:p>
        </w:tc>
        <w:tc>
          <w:tcPr>
            <w:tcW w:w="1404" w:type="dxa"/>
            <w:vAlign w:val="center"/>
          </w:tcPr>
          <w:p w14:paraId="1C49BD33" w14:textId="77777777" w:rsidR="00994616" w:rsidRPr="00D25E40" w:rsidRDefault="00994616" w:rsidP="00835DA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4766" w:type="dxa"/>
            <w:vAlign w:val="center"/>
          </w:tcPr>
          <w:p w14:paraId="53EC0AE5" w14:textId="77777777" w:rsidR="00994616" w:rsidRPr="0013546C" w:rsidRDefault="00994616" w:rsidP="00835D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490" w:type="dxa"/>
            <w:vAlign w:val="center"/>
          </w:tcPr>
          <w:p w14:paraId="216AC3F7" w14:textId="728B6170" w:rsidR="00994616" w:rsidRPr="00D25E40" w:rsidRDefault="00AF5C3F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593EF9" w:rsidRPr="00D25E40" w14:paraId="5C77253A" w14:textId="77777777" w:rsidTr="00C12C7E">
        <w:trPr>
          <w:cantSplit/>
          <w:trHeight w:val="675"/>
        </w:trPr>
        <w:tc>
          <w:tcPr>
            <w:tcW w:w="1034" w:type="dxa"/>
            <w:vMerge/>
            <w:vAlign w:val="center"/>
          </w:tcPr>
          <w:p w14:paraId="6DBE6362" w14:textId="77777777" w:rsidR="00593EF9" w:rsidRPr="00D25E40" w:rsidRDefault="00593EF9" w:rsidP="00593EF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3BF79439" w14:textId="77777777" w:rsidR="00593EF9" w:rsidRPr="00D25E40" w:rsidRDefault="00593EF9" w:rsidP="00835DA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4766" w:type="dxa"/>
            <w:vAlign w:val="center"/>
          </w:tcPr>
          <w:p w14:paraId="23FE1EA8" w14:textId="3E92FB3B" w:rsidR="00593EF9" w:rsidRPr="0013546C" w:rsidRDefault="00593EF9" w:rsidP="00FF04F8">
            <w:pPr>
              <w:spacing w:line="360" w:lineRule="exac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學習扶助</w:t>
            </w:r>
            <w:r w:rsidR="00075553" w:rsidRPr="0013546C">
              <w:rPr>
                <w:rFonts w:ascii="標楷體" w:eastAsia="標楷體" w:hAnsi="標楷體" w:hint="eastAsia"/>
              </w:rPr>
              <w:t xml:space="preserve"> </w:t>
            </w:r>
            <w:r w:rsidRPr="0013546C">
              <w:rPr>
                <w:rFonts w:ascii="標楷體" w:eastAsia="標楷體" w:hAnsi="標楷體" w:hint="eastAsia"/>
              </w:rPr>
              <w:t>(</w:t>
            </w:r>
            <w:r w:rsidR="00B85F4C" w:rsidRPr="0013546C">
              <w:rPr>
                <w:rFonts w:ascii="標楷體" w:eastAsia="標楷體" w:hAnsi="標楷體" w:hint="eastAsia"/>
              </w:rPr>
              <w:t>2</w:t>
            </w:r>
            <w:r w:rsidRPr="0013546C">
              <w:rPr>
                <w:rFonts w:ascii="標楷體" w:eastAsia="標楷體" w:hAnsi="標楷體" w:hint="eastAsia"/>
              </w:rPr>
              <w:t>；</w:t>
            </w:r>
            <w:r w:rsidR="00FF04F8" w:rsidRPr="0013546C">
              <w:rPr>
                <w:rFonts w:ascii="標楷體" w:eastAsia="標楷體" w:hAnsi="標楷體" w:hint="eastAsia"/>
              </w:rPr>
              <w:t>七</w:t>
            </w:r>
            <w:r w:rsidRPr="0013546C">
              <w:rPr>
                <w:rFonts w:ascii="標楷體" w:eastAsia="標楷體" w:hAnsi="標楷體" w:hint="eastAsia"/>
              </w:rPr>
              <w:t>、</w:t>
            </w:r>
            <w:r w:rsidR="00FF04F8" w:rsidRPr="0013546C">
              <w:rPr>
                <w:rFonts w:ascii="標楷體" w:eastAsia="標楷體" w:hAnsi="標楷體" w:hint="eastAsia"/>
              </w:rPr>
              <w:t>十)</w:t>
            </w:r>
          </w:p>
        </w:tc>
        <w:tc>
          <w:tcPr>
            <w:tcW w:w="2490" w:type="dxa"/>
            <w:vAlign w:val="center"/>
          </w:tcPr>
          <w:p w14:paraId="66EAE59A" w14:textId="48AB3880" w:rsidR="00593EF9" w:rsidRPr="00D25E40" w:rsidRDefault="00B85F4C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</w:tr>
      <w:tr w:rsidR="00593EF9" w:rsidRPr="00D25E40" w14:paraId="3A378B0B" w14:textId="77777777" w:rsidTr="00C12C7E">
        <w:trPr>
          <w:cantSplit/>
          <w:trHeight w:val="487"/>
        </w:trPr>
        <w:tc>
          <w:tcPr>
            <w:tcW w:w="1034" w:type="dxa"/>
            <w:vMerge/>
            <w:vAlign w:val="center"/>
          </w:tcPr>
          <w:p w14:paraId="61DC0B91" w14:textId="77777777" w:rsidR="00593EF9" w:rsidRPr="00D25E40" w:rsidRDefault="00593EF9" w:rsidP="00593EF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51B4B049" w14:textId="77777777" w:rsidR="00593EF9" w:rsidRPr="00D25E40" w:rsidRDefault="00593EF9" w:rsidP="00835DAA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4766" w:type="dxa"/>
            <w:vAlign w:val="center"/>
          </w:tcPr>
          <w:p w14:paraId="1BDBCEF7" w14:textId="6B72856F" w:rsidR="00593EF9" w:rsidRPr="0013546C" w:rsidRDefault="00593EF9" w:rsidP="00B85F4C">
            <w:pPr>
              <w:spacing w:line="360" w:lineRule="exact"/>
              <w:rPr>
                <w:rFonts w:ascii="標楷體" w:eastAsia="標楷體" w:hAnsi="標楷體"/>
              </w:rPr>
            </w:pPr>
            <w:r w:rsidRPr="0013546C">
              <w:rPr>
                <w:rFonts w:ascii="標楷體" w:eastAsia="標楷體" w:hAnsi="標楷體" w:hint="eastAsia"/>
              </w:rPr>
              <w:t>自主學習</w:t>
            </w:r>
            <w:r w:rsidR="00075553" w:rsidRPr="0013546C">
              <w:rPr>
                <w:rFonts w:ascii="標楷體" w:eastAsia="標楷體" w:hAnsi="標楷體" w:hint="eastAsia"/>
              </w:rPr>
              <w:t xml:space="preserve"> </w:t>
            </w:r>
            <w:r w:rsidRPr="0013546C">
              <w:rPr>
                <w:rFonts w:ascii="標楷體" w:eastAsia="標楷體" w:hAnsi="標楷體" w:hint="eastAsia"/>
              </w:rPr>
              <w:t>(</w:t>
            </w:r>
            <w:r w:rsidR="00B85F4C" w:rsidRPr="0013546C">
              <w:rPr>
                <w:rFonts w:ascii="標楷體" w:eastAsia="標楷體" w:hAnsi="標楷體"/>
              </w:rPr>
              <w:t>10</w:t>
            </w:r>
            <w:r w:rsidRPr="0013546C">
              <w:rPr>
                <w:rFonts w:ascii="標楷體" w:eastAsia="標楷體" w:hAnsi="標楷體" w:hint="eastAsia"/>
              </w:rPr>
              <w:t>；</w:t>
            </w:r>
            <w:r w:rsidR="00B85F4C" w:rsidRPr="0013546C">
              <w:rPr>
                <w:rFonts w:ascii="標楷體" w:eastAsia="標楷體" w:hAnsi="標楷體" w:hint="eastAsia"/>
              </w:rPr>
              <w:t>十</w:t>
            </w:r>
            <w:r w:rsidR="00EC7125" w:rsidRPr="0013546C">
              <w:rPr>
                <w:rFonts w:ascii="標楷體" w:eastAsia="標楷體" w:hAnsi="標楷體" w:hint="eastAsia"/>
              </w:rPr>
              <w:t>五</w:t>
            </w:r>
            <w:r w:rsidR="00B85F4C" w:rsidRPr="0013546C">
              <w:rPr>
                <w:rFonts w:ascii="標楷體" w:eastAsia="標楷體" w:hAnsi="標楷體" w:hint="eastAsia"/>
              </w:rPr>
              <w:t>~廿十)</w:t>
            </w:r>
          </w:p>
        </w:tc>
        <w:tc>
          <w:tcPr>
            <w:tcW w:w="2490" w:type="dxa"/>
            <w:vAlign w:val="center"/>
          </w:tcPr>
          <w:p w14:paraId="5A9FA987" w14:textId="1439CB5E" w:rsidR="00593EF9" w:rsidRPr="00D25E40" w:rsidRDefault="00B85F4C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994616" w:rsidRPr="00D25E40" w14:paraId="7EF9D247" w14:textId="77777777" w:rsidTr="00835DAA">
        <w:trPr>
          <w:cantSplit/>
          <w:trHeight w:val="513"/>
        </w:trPr>
        <w:tc>
          <w:tcPr>
            <w:tcW w:w="9694" w:type="dxa"/>
            <w:gridSpan w:val="4"/>
            <w:vAlign w:val="center"/>
          </w:tcPr>
          <w:p w14:paraId="7FDDE727" w14:textId="2AC7D3D0" w:rsidR="00994616" w:rsidRPr="00D25E40" w:rsidRDefault="00994616" w:rsidP="00835D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彈性學習學期總節數      </w:t>
            </w:r>
            <w:r w:rsidR="007441E6">
              <w:rPr>
                <w:rFonts w:ascii="標楷體" w:eastAsia="標楷體" w:hAnsi="標楷體"/>
                <w:sz w:val="28"/>
              </w:rPr>
              <w:t>8</w:t>
            </w:r>
            <w:r w:rsidR="00AF5C3F">
              <w:rPr>
                <w:rFonts w:ascii="標楷體" w:eastAsia="標楷體" w:hAnsi="標楷體"/>
                <w:sz w:val="28"/>
              </w:rPr>
              <w:t>0</w:t>
            </w:r>
            <w:r w:rsidRPr="00D25E40">
              <w:rPr>
                <w:rFonts w:ascii="標楷體" w:eastAsia="標楷體" w:hAnsi="標楷體" w:hint="eastAsia"/>
                <w:sz w:val="28"/>
              </w:rPr>
              <w:t xml:space="preserve">        節</w:t>
            </w:r>
          </w:p>
        </w:tc>
      </w:tr>
    </w:tbl>
    <w:p w14:paraId="4583787D" w14:textId="77777777" w:rsidR="00994616" w:rsidRPr="001A616F" w:rsidRDefault="00994616" w:rsidP="006B6D07">
      <w:pPr>
        <w:spacing w:line="400" w:lineRule="atLeast"/>
        <w:rPr>
          <w:rFonts w:ascii="標楷體" w:eastAsia="標楷體" w:hAnsi="標楷體"/>
          <w:color w:val="000000"/>
          <w:sz w:val="28"/>
          <w:szCs w:val="28"/>
        </w:rPr>
      </w:pPr>
    </w:p>
    <w:sectPr w:rsidR="00994616" w:rsidRPr="001A616F" w:rsidSect="002B60D8">
      <w:footerReference w:type="even" r:id="rId8"/>
      <w:footerReference w:type="default" r:id="rId9"/>
      <w:pgSz w:w="11907" w:h="16839" w:code="9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1D148" w14:textId="77777777" w:rsidR="00105E53" w:rsidRDefault="00105E53">
      <w:r>
        <w:separator/>
      </w:r>
    </w:p>
  </w:endnote>
  <w:endnote w:type="continuationSeparator" w:id="0">
    <w:p w14:paraId="1ED7AB40" w14:textId="77777777" w:rsidR="00105E53" w:rsidRDefault="001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2E6E" w14:textId="77777777" w:rsidR="008720AE" w:rsidRDefault="008720AE" w:rsidP="00C12C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AE0E46" w14:textId="77777777" w:rsidR="008720AE" w:rsidRDefault="008720AE">
    <w:pPr>
      <w:pStyle w:val="a4"/>
    </w:pPr>
  </w:p>
  <w:p w14:paraId="4C6664E0" w14:textId="77777777" w:rsidR="008720AE" w:rsidRDefault="008720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349090"/>
      <w:docPartObj>
        <w:docPartGallery w:val="Page Numbers (Bottom of Page)"/>
        <w:docPartUnique/>
      </w:docPartObj>
    </w:sdtPr>
    <w:sdtEndPr/>
    <w:sdtContent>
      <w:p w14:paraId="1198F54C" w14:textId="070A7092" w:rsidR="008720AE" w:rsidRDefault="008720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46C" w:rsidRPr="0013546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4072F3D" w14:textId="77777777" w:rsidR="008720AE" w:rsidRDefault="008720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0CF0" w14:textId="77777777" w:rsidR="00105E53" w:rsidRDefault="00105E53">
      <w:r>
        <w:separator/>
      </w:r>
    </w:p>
  </w:footnote>
  <w:footnote w:type="continuationSeparator" w:id="0">
    <w:p w14:paraId="6992AB64" w14:textId="77777777" w:rsidR="00105E53" w:rsidRDefault="001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78003E"/>
    <w:multiLevelType w:val="hybridMultilevel"/>
    <w:tmpl w:val="6F963E6A"/>
    <w:lvl w:ilvl="0" w:tplc="939C2E94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2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D331359"/>
    <w:multiLevelType w:val="hybridMultilevel"/>
    <w:tmpl w:val="62AA72E4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7D82BBE">
      <w:start w:val="1"/>
      <w:numFmt w:val="decimal"/>
      <w:suff w:val="nothing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8134BF"/>
    <w:multiLevelType w:val="hybridMultilevel"/>
    <w:tmpl w:val="8B54C0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AA0FFC"/>
    <w:multiLevelType w:val="hybridMultilevel"/>
    <w:tmpl w:val="23500E5C"/>
    <w:lvl w:ilvl="0" w:tplc="2AD20070">
      <w:start w:val="1"/>
      <w:numFmt w:val="taiwaneseCountingThousand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2CD10ACE"/>
    <w:multiLevelType w:val="hybridMultilevel"/>
    <w:tmpl w:val="4DE60638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4" w15:restartNumberingAfterBreak="0">
    <w:nsid w:val="2D7A5F71"/>
    <w:multiLevelType w:val="hybridMultilevel"/>
    <w:tmpl w:val="8FBA37FA"/>
    <w:lvl w:ilvl="0" w:tplc="D88C36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6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2D54E6"/>
    <w:multiLevelType w:val="hybridMultilevel"/>
    <w:tmpl w:val="8612F07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81782A"/>
    <w:multiLevelType w:val="hybridMultilevel"/>
    <w:tmpl w:val="0846DC1A"/>
    <w:lvl w:ilvl="0" w:tplc="717C3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4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35D6D58"/>
    <w:multiLevelType w:val="hybridMultilevel"/>
    <w:tmpl w:val="C204BD12"/>
    <w:lvl w:ilvl="0" w:tplc="59D83BD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1F231EF"/>
    <w:multiLevelType w:val="hybridMultilevel"/>
    <w:tmpl w:val="D08E653A"/>
    <w:lvl w:ilvl="0" w:tplc="9BFED1D0">
      <w:start w:val="1"/>
      <w:numFmt w:val="ideographLegalTraditional"/>
      <w:suff w:val="nothing"/>
      <w:lvlText w:val="%1、"/>
      <w:lvlJc w:val="left"/>
      <w:pPr>
        <w:ind w:left="1147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6462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954A27"/>
    <w:multiLevelType w:val="hybridMultilevel"/>
    <w:tmpl w:val="02329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415160"/>
    <w:multiLevelType w:val="hybridMultilevel"/>
    <w:tmpl w:val="51D0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19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7FFD5BD6"/>
    <w:multiLevelType w:val="hybridMultilevel"/>
    <w:tmpl w:val="D30280C6"/>
    <w:lvl w:ilvl="0" w:tplc="3384A0A2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15"/>
  </w:num>
  <w:num w:numId="5">
    <w:abstractNumId w:val="4"/>
  </w:num>
  <w:num w:numId="6">
    <w:abstractNumId w:val="0"/>
  </w:num>
  <w:num w:numId="7">
    <w:abstractNumId w:val="6"/>
  </w:num>
  <w:num w:numId="8">
    <w:abstractNumId w:val="26"/>
  </w:num>
  <w:num w:numId="9">
    <w:abstractNumId w:val="32"/>
  </w:num>
  <w:num w:numId="10">
    <w:abstractNumId w:val="3"/>
  </w:num>
  <w:num w:numId="11">
    <w:abstractNumId w:val="29"/>
  </w:num>
  <w:num w:numId="12">
    <w:abstractNumId w:val="2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23"/>
  </w:num>
  <w:num w:numId="18">
    <w:abstractNumId w:val="18"/>
  </w:num>
  <w:num w:numId="19">
    <w:abstractNumId w:val="5"/>
  </w:num>
  <w:num w:numId="20">
    <w:abstractNumId w:val="19"/>
  </w:num>
  <w:num w:numId="21">
    <w:abstractNumId w:val="33"/>
  </w:num>
  <w:num w:numId="22">
    <w:abstractNumId w:val="25"/>
  </w:num>
  <w:num w:numId="23">
    <w:abstractNumId w:val="17"/>
  </w:num>
  <w:num w:numId="24">
    <w:abstractNumId w:val="16"/>
  </w:num>
  <w:num w:numId="25">
    <w:abstractNumId w:val="7"/>
  </w:num>
  <w:num w:numId="26">
    <w:abstractNumId w:val="21"/>
  </w:num>
  <w:num w:numId="27">
    <w:abstractNumId w:val="12"/>
  </w:num>
  <w:num w:numId="28">
    <w:abstractNumId w:val="20"/>
  </w:num>
  <w:num w:numId="29">
    <w:abstractNumId w:val="14"/>
  </w:num>
  <w:num w:numId="30">
    <w:abstractNumId w:val="1"/>
  </w:num>
  <w:num w:numId="31">
    <w:abstractNumId w:val="13"/>
  </w:num>
  <w:num w:numId="32">
    <w:abstractNumId w:val="3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16"/>
    <w:rsid w:val="00044A90"/>
    <w:rsid w:val="00045511"/>
    <w:rsid w:val="0005093E"/>
    <w:rsid w:val="00075553"/>
    <w:rsid w:val="00093346"/>
    <w:rsid w:val="000D205B"/>
    <w:rsid w:val="000D2AB1"/>
    <w:rsid w:val="00101E42"/>
    <w:rsid w:val="00105E53"/>
    <w:rsid w:val="00131E74"/>
    <w:rsid w:val="0013546C"/>
    <w:rsid w:val="001425E0"/>
    <w:rsid w:val="001642BE"/>
    <w:rsid w:val="00167834"/>
    <w:rsid w:val="00176CD7"/>
    <w:rsid w:val="00190AE5"/>
    <w:rsid w:val="00190C9B"/>
    <w:rsid w:val="00195859"/>
    <w:rsid w:val="001A616F"/>
    <w:rsid w:val="001D5EC6"/>
    <w:rsid w:val="001F3739"/>
    <w:rsid w:val="00234D26"/>
    <w:rsid w:val="00294DF6"/>
    <w:rsid w:val="002B60D8"/>
    <w:rsid w:val="002D5D1B"/>
    <w:rsid w:val="00327249"/>
    <w:rsid w:val="00371809"/>
    <w:rsid w:val="0037446E"/>
    <w:rsid w:val="003A09A9"/>
    <w:rsid w:val="003C15DE"/>
    <w:rsid w:val="003F4EA5"/>
    <w:rsid w:val="0040030F"/>
    <w:rsid w:val="0040187D"/>
    <w:rsid w:val="00423648"/>
    <w:rsid w:val="004334D3"/>
    <w:rsid w:val="00461C61"/>
    <w:rsid w:val="00475562"/>
    <w:rsid w:val="00496C44"/>
    <w:rsid w:val="004C0905"/>
    <w:rsid w:val="00531B37"/>
    <w:rsid w:val="005565FE"/>
    <w:rsid w:val="00560501"/>
    <w:rsid w:val="00593EF9"/>
    <w:rsid w:val="005A0167"/>
    <w:rsid w:val="005A0362"/>
    <w:rsid w:val="005D262E"/>
    <w:rsid w:val="00655D06"/>
    <w:rsid w:val="00670B13"/>
    <w:rsid w:val="00697776"/>
    <w:rsid w:val="006B6D07"/>
    <w:rsid w:val="006F08EB"/>
    <w:rsid w:val="006F3DCC"/>
    <w:rsid w:val="006F79CC"/>
    <w:rsid w:val="007441E6"/>
    <w:rsid w:val="00760664"/>
    <w:rsid w:val="007679C8"/>
    <w:rsid w:val="00773B45"/>
    <w:rsid w:val="0078049B"/>
    <w:rsid w:val="007A68D2"/>
    <w:rsid w:val="007C3484"/>
    <w:rsid w:val="007D1B70"/>
    <w:rsid w:val="007D3729"/>
    <w:rsid w:val="007E3C05"/>
    <w:rsid w:val="00801C5E"/>
    <w:rsid w:val="008032A1"/>
    <w:rsid w:val="00812133"/>
    <w:rsid w:val="00817FA2"/>
    <w:rsid w:val="00835DAA"/>
    <w:rsid w:val="008720AE"/>
    <w:rsid w:val="00893D7D"/>
    <w:rsid w:val="008B564E"/>
    <w:rsid w:val="008C1B58"/>
    <w:rsid w:val="008D4623"/>
    <w:rsid w:val="008D67C2"/>
    <w:rsid w:val="008F1F02"/>
    <w:rsid w:val="008F67C9"/>
    <w:rsid w:val="008F696D"/>
    <w:rsid w:val="009034D9"/>
    <w:rsid w:val="0090454A"/>
    <w:rsid w:val="00942979"/>
    <w:rsid w:val="00994452"/>
    <w:rsid w:val="00994616"/>
    <w:rsid w:val="009B25F9"/>
    <w:rsid w:val="009C3A6D"/>
    <w:rsid w:val="00A02A6E"/>
    <w:rsid w:val="00A51618"/>
    <w:rsid w:val="00A60BC6"/>
    <w:rsid w:val="00A67118"/>
    <w:rsid w:val="00AA5F52"/>
    <w:rsid w:val="00AA734D"/>
    <w:rsid w:val="00AC33E3"/>
    <w:rsid w:val="00AE7522"/>
    <w:rsid w:val="00AF5C3F"/>
    <w:rsid w:val="00B04F89"/>
    <w:rsid w:val="00B05D2C"/>
    <w:rsid w:val="00B10D18"/>
    <w:rsid w:val="00B21089"/>
    <w:rsid w:val="00B85F4C"/>
    <w:rsid w:val="00BD0B7E"/>
    <w:rsid w:val="00C007C0"/>
    <w:rsid w:val="00C12C7E"/>
    <w:rsid w:val="00C13461"/>
    <w:rsid w:val="00C412D0"/>
    <w:rsid w:val="00C45516"/>
    <w:rsid w:val="00C56A78"/>
    <w:rsid w:val="00C66D8C"/>
    <w:rsid w:val="00C754B2"/>
    <w:rsid w:val="00C862CE"/>
    <w:rsid w:val="00CB367C"/>
    <w:rsid w:val="00CF3C8F"/>
    <w:rsid w:val="00D079E2"/>
    <w:rsid w:val="00D21858"/>
    <w:rsid w:val="00D405F8"/>
    <w:rsid w:val="00D45629"/>
    <w:rsid w:val="00D834AF"/>
    <w:rsid w:val="00E1539D"/>
    <w:rsid w:val="00E21CFC"/>
    <w:rsid w:val="00E51798"/>
    <w:rsid w:val="00E564E4"/>
    <w:rsid w:val="00E56ADD"/>
    <w:rsid w:val="00E83D41"/>
    <w:rsid w:val="00EB26DB"/>
    <w:rsid w:val="00EC7125"/>
    <w:rsid w:val="00EE6314"/>
    <w:rsid w:val="00EF0025"/>
    <w:rsid w:val="00EF2080"/>
    <w:rsid w:val="00F47BB1"/>
    <w:rsid w:val="00F52D5A"/>
    <w:rsid w:val="00FB0803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CAE88C"/>
  <w15:docId w15:val="{B9AA9B5C-4B85-40E3-A0B7-56A75FAF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4616"/>
    <w:pPr>
      <w:widowControl/>
      <w:spacing w:before="100" w:beforeAutospacing="1" w:after="100" w:afterAutospacing="1" w:line="0" w:lineRule="atLeast"/>
      <w:jc w:val="center"/>
      <w:outlineLvl w:val="0"/>
    </w:pPr>
    <w:rPr>
      <w:rFonts w:ascii="新細明體" w:eastAsia="標楷體" w:hAnsi="新細明體"/>
      <w:b/>
      <w:bCs/>
      <w:kern w:val="36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4616"/>
    <w:rPr>
      <w:rFonts w:ascii="新細明體" w:eastAsia="標楷體" w:hAnsi="新細明體" w:cs="Times New Roman"/>
      <w:b/>
      <w:bCs/>
      <w:kern w:val="36"/>
      <w:sz w:val="32"/>
      <w:szCs w:val="38"/>
    </w:rPr>
  </w:style>
  <w:style w:type="table" w:styleId="a3">
    <w:name w:val="Table Grid"/>
    <w:basedOn w:val="a1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9461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94616"/>
  </w:style>
  <w:style w:type="character" w:customStyle="1" w:styleId="dialogtext1">
    <w:name w:val="dialog_text1"/>
    <w:rsid w:val="00994616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994616"/>
    <w:pPr>
      <w:ind w:left="432" w:hangingChars="180" w:hanging="432"/>
    </w:pPr>
  </w:style>
  <w:style w:type="character" w:customStyle="1" w:styleId="a8">
    <w:name w:val="本文縮排 字元"/>
    <w:basedOn w:val="a0"/>
    <w:link w:val="a7"/>
    <w:rsid w:val="0099461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99461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94616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94616"/>
    <w:rPr>
      <w:rFonts w:ascii="Times New Roman" w:eastAsia="新細明體" w:hAnsi="Times New Roman" w:cs="Times New Roman"/>
      <w:sz w:val="20"/>
      <w:szCs w:val="20"/>
    </w:rPr>
  </w:style>
  <w:style w:type="paragraph" w:customStyle="1" w:styleId="4123">
    <w:name w:val="4.【教學目標】內文字（1.2.3.）"/>
    <w:basedOn w:val="ab"/>
    <w:rsid w:val="00994616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994616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994616"/>
    <w:rPr>
      <w:rFonts w:ascii="細明體" w:eastAsia="細明體" w:hAnsi="Courier New" w:cs="Times New Roman"/>
      <w:szCs w:val="24"/>
    </w:rPr>
  </w:style>
  <w:style w:type="paragraph" w:styleId="ad">
    <w:name w:val="annotation text"/>
    <w:basedOn w:val="a"/>
    <w:link w:val="ae"/>
    <w:rsid w:val="00994616"/>
    <w:rPr>
      <w:szCs w:val="20"/>
    </w:rPr>
  </w:style>
  <w:style w:type="character" w:customStyle="1" w:styleId="ae">
    <w:name w:val="註解文字 字元"/>
    <w:basedOn w:val="a0"/>
    <w:link w:val="ad"/>
    <w:rsid w:val="00994616"/>
    <w:rPr>
      <w:rFonts w:ascii="Times New Roman" w:eastAsia="新細明體" w:hAnsi="Times New Roman" w:cs="Times New Roman"/>
      <w:szCs w:val="20"/>
    </w:rPr>
  </w:style>
  <w:style w:type="paragraph" w:styleId="21">
    <w:name w:val="Body Text 2"/>
    <w:basedOn w:val="a"/>
    <w:link w:val="22"/>
    <w:rsid w:val="0099461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94616"/>
    <w:rPr>
      <w:rFonts w:ascii="Times New Roman" w:eastAsia="新細明體" w:hAnsi="Times New Roman" w:cs="Times New Roman"/>
      <w:szCs w:val="24"/>
    </w:rPr>
  </w:style>
  <w:style w:type="paragraph" w:customStyle="1" w:styleId="11">
    <w:name w:val="1."/>
    <w:basedOn w:val="a"/>
    <w:rsid w:val="00994616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994616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994616"/>
    <w:pPr>
      <w:jc w:val="center"/>
    </w:pPr>
  </w:style>
  <w:style w:type="character" w:customStyle="1" w:styleId="af0">
    <w:name w:val="註釋標題 字元"/>
    <w:basedOn w:val="a0"/>
    <w:link w:val="af"/>
    <w:rsid w:val="00994616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994616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0"/>
    <w:link w:val="af1"/>
    <w:rsid w:val="00994616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99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994616"/>
    <w:rPr>
      <w:rFonts w:ascii="細明體" w:eastAsia="細明體" w:hAnsi="細明體" w:cs="Times New Roman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94616"/>
  </w:style>
  <w:style w:type="character" w:styleId="af3">
    <w:name w:val="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994616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994616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994616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994616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994616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994616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994616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994616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994616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99461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994616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994616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994616"/>
  </w:style>
  <w:style w:type="table" w:customStyle="1" w:styleId="13">
    <w:name w:val="表格格線1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946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994616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unhideWhenUsed/>
    <w:rsid w:val="00994616"/>
    <w:rPr>
      <w:b/>
      <w:bCs/>
      <w:szCs w:val="24"/>
    </w:rPr>
  </w:style>
  <w:style w:type="character" w:customStyle="1" w:styleId="af9">
    <w:name w:val="註解主旨 字元"/>
    <w:basedOn w:val="ae"/>
    <w:link w:val="af8"/>
    <w:uiPriority w:val="99"/>
    <w:rsid w:val="00994616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Closing"/>
    <w:basedOn w:val="a"/>
    <w:link w:val="afb"/>
    <w:uiPriority w:val="99"/>
    <w:unhideWhenUsed/>
    <w:rsid w:val="00994616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basedOn w:val="a0"/>
    <w:link w:val="afa"/>
    <w:uiPriority w:val="99"/>
    <w:rsid w:val="00994616"/>
    <w:rPr>
      <w:rFonts w:ascii="標楷體" w:eastAsia="標楷體" w:hAnsi="標楷體" w:cs="Times New Roman"/>
      <w:color w:val="7030A0"/>
      <w:sz w:val="28"/>
      <w:szCs w:val="28"/>
    </w:rPr>
  </w:style>
  <w:style w:type="paragraph" w:styleId="afc">
    <w:name w:val="No Spacing"/>
    <w:uiPriority w:val="1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1.標題文字"/>
    <w:basedOn w:val="a"/>
    <w:rsid w:val="00994616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994616"/>
    <w:rPr>
      <w:rFonts w:ascii="Calibri" w:eastAsia="新細明體" w:hAnsi="Calibri" w:cs="Times New Roman"/>
    </w:rPr>
  </w:style>
  <w:style w:type="table" w:customStyle="1" w:styleId="24">
    <w:name w:val="表格格線2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994616"/>
    <w:rPr>
      <w:color w:val="808080"/>
    </w:rPr>
  </w:style>
  <w:style w:type="table" w:customStyle="1" w:styleId="3">
    <w:name w:val="表格格線3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"/>
    <w:link w:val="ListParagraphChar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5"/>
    <w:uiPriority w:val="34"/>
    <w:locked/>
    <w:rsid w:val="00994616"/>
    <w:rPr>
      <w:rFonts w:ascii="Calibri" w:eastAsia="新細明體" w:hAnsi="Calibri" w:cs="Times New Roman"/>
    </w:rPr>
  </w:style>
  <w:style w:type="paragraph" w:styleId="afe">
    <w:name w:val="Body Text"/>
    <w:basedOn w:val="a"/>
    <w:link w:val="aff"/>
    <w:rsid w:val="00994616"/>
    <w:pPr>
      <w:spacing w:after="120"/>
    </w:pPr>
  </w:style>
  <w:style w:type="character" w:customStyle="1" w:styleId="aff">
    <w:name w:val="本文 字元"/>
    <w:basedOn w:val="a0"/>
    <w:link w:val="afe"/>
    <w:rsid w:val="00994616"/>
    <w:rPr>
      <w:rFonts w:ascii="Times New Roman" w:eastAsia="新細明體" w:hAnsi="Times New Roman" w:cs="Times New Roman"/>
      <w:szCs w:val="24"/>
    </w:rPr>
  </w:style>
  <w:style w:type="paragraph" w:customStyle="1" w:styleId="aff0">
    <w:name w:val="章標題"/>
    <w:basedOn w:val="a"/>
    <w:rsid w:val="00994616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Standard">
    <w:name w:val="Standard"/>
    <w:rsid w:val="00994616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character" w:customStyle="1" w:styleId="aff1">
    <w:name w:val="((一)兩行 字元"/>
    <w:link w:val="aff2"/>
    <w:uiPriority w:val="99"/>
    <w:locked/>
    <w:rsid w:val="00994616"/>
    <w:rPr>
      <w:rFonts w:eastAsia="標楷體"/>
      <w:szCs w:val="24"/>
    </w:rPr>
  </w:style>
  <w:style w:type="paragraph" w:customStyle="1" w:styleId="aff2">
    <w:name w:val="((一)兩行"/>
    <w:basedOn w:val="a"/>
    <w:link w:val="aff1"/>
    <w:uiPriority w:val="99"/>
    <w:rsid w:val="00994616"/>
    <w:pPr>
      <w:ind w:leftChars="450" w:left="1440" w:hangingChars="150" w:hanging="360"/>
    </w:pPr>
    <w:rPr>
      <w:rFonts w:asciiTheme="minorHAnsi" w:eastAsia="標楷體" w:hAnsiTheme="minorHAnsi" w:cstheme="minorBidi"/>
    </w:rPr>
  </w:style>
  <w:style w:type="character" w:customStyle="1" w:styleId="ListParagraph">
    <w:name w:val="List Paragraph 字元"/>
    <w:link w:val="30"/>
    <w:locked/>
    <w:rsid w:val="00994616"/>
  </w:style>
  <w:style w:type="paragraph" w:customStyle="1" w:styleId="30">
    <w:name w:val="清單段落3"/>
    <w:basedOn w:val="a"/>
    <w:link w:val="ListParagraph"/>
    <w:rsid w:val="00994616"/>
    <w:pPr>
      <w:spacing w:beforeLines="50" w:line="36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4">
    <w:name w:val="表格格線4"/>
    <w:basedOn w:val="a1"/>
    <w:next w:val="a3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next w:val="a"/>
    <w:link w:val="aff4"/>
    <w:uiPriority w:val="10"/>
    <w:qFormat/>
    <w:rsid w:val="009946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0"/>
    <w:link w:val="aff3"/>
    <w:uiPriority w:val="10"/>
    <w:rsid w:val="0099461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9946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99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4A0B-A41F-40EF-9DF7-9D93004A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憶婷</dc:creator>
  <cp:lastModifiedBy>apple</cp:lastModifiedBy>
  <cp:revision>23</cp:revision>
  <cp:lastPrinted>2020-07-31T00:14:00Z</cp:lastPrinted>
  <dcterms:created xsi:type="dcterms:W3CDTF">2020-07-30T00:44:00Z</dcterms:created>
  <dcterms:modified xsi:type="dcterms:W3CDTF">2020-07-31T01:26:00Z</dcterms:modified>
</cp:coreProperties>
</file>